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8BAADFC" w:rsidR="00C114FF" w:rsidRPr="00B41D57" w:rsidRDefault="00563D44" w:rsidP="00C768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 xml:space="preserve">CANVAC </w:t>
      </w:r>
      <w:r w:rsidR="00C768FB">
        <w:t>JUNIOR</w:t>
      </w:r>
      <w:r w:rsidR="00C768FB" w:rsidRPr="00241B15">
        <w:t xml:space="preserve"> </w:t>
      </w:r>
      <w:proofErr w:type="spellStart"/>
      <w:r w:rsidR="00C768FB" w:rsidRPr="00241B15">
        <w:t>lyofilizát</w:t>
      </w:r>
      <w:proofErr w:type="spellEnd"/>
      <w:r w:rsidR="00C768FB" w:rsidRPr="00241B15">
        <w:t xml:space="preserve"> </w:t>
      </w:r>
      <w:r w:rsidR="00E203C3">
        <w:t xml:space="preserve">a suspenze </w:t>
      </w:r>
      <w:r w:rsidR="00C768FB" w:rsidRPr="00241B15">
        <w:t>pro injekční suspenz</w:t>
      </w:r>
      <w:r w:rsidR="00E203C3">
        <w:t>i</w:t>
      </w:r>
      <w:r w:rsidR="00C768FB" w:rsidRPr="00241B15">
        <w:t xml:space="preserve"> pro psy</w:t>
      </w:r>
    </w:p>
    <w:p w14:paraId="09361684" w14:textId="77777777" w:rsidR="002D3467" w:rsidRDefault="002D34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6637D" w14:textId="77777777" w:rsidR="0008694D" w:rsidRPr="00B41D57" w:rsidRDefault="000869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2CB195B5" w:rsidR="00563D44" w:rsidRPr="008B236C" w:rsidRDefault="001B7A75" w:rsidP="008B236C">
      <w:pPr>
        <w:pStyle w:val="Style1"/>
        <w:rPr>
          <w:b w:val="0"/>
        </w:rPr>
      </w:pPr>
      <w:r w:rsidRPr="00E203C3">
        <w:t xml:space="preserve">Každá </w:t>
      </w:r>
      <w:r w:rsidR="00563D44" w:rsidRPr="00E203C3">
        <w:t>dávka (1 ml) obsahuje:</w:t>
      </w:r>
    </w:p>
    <w:p w14:paraId="067829B0" w14:textId="436A5DC6" w:rsidR="00C768FB" w:rsidRPr="00241B15" w:rsidRDefault="004A63A1" w:rsidP="00C768FB">
      <w:pPr>
        <w:jc w:val="both"/>
        <w:rPr>
          <w:b/>
          <w:bCs/>
        </w:rPr>
      </w:pPr>
      <w:proofErr w:type="spellStart"/>
      <w:r w:rsidRPr="008B236C">
        <w:rPr>
          <w:b/>
          <w:bCs/>
        </w:rPr>
        <w:t>Lyofilizát</w:t>
      </w:r>
      <w:proofErr w:type="spellEnd"/>
      <w:r w:rsidRPr="008B236C">
        <w:rPr>
          <w:b/>
          <w:bCs/>
        </w:rPr>
        <w:t>:</w:t>
      </w:r>
    </w:p>
    <w:p w14:paraId="4AE3F2CB" w14:textId="629C422E" w:rsidR="00C768FB" w:rsidRPr="00B41D57" w:rsidRDefault="00C768FB" w:rsidP="00C768F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BADD44E" w14:textId="1FA3C2F8" w:rsidR="00C768FB" w:rsidRPr="00241B15" w:rsidRDefault="00C768FB" w:rsidP="00C768FB">
      <w:pPr>
        <w:jc w:val="both"/>
      </w:pPr>
      <w:r>
        <w:t xml:space="preserve">Virus 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C97E49">
        <w:t>(CDV), živý</w:t>
      </w:r>
      <w:r w:rsidR="00C97E49">
        <w:tab/>
      </w:r>
      <w:r w:rsidR="00C97E49">
        <w:tab/>
      </w:r>
      <w:r w:rsidR="00C97E49">
        <w:tab/>
      </w:r>
      <w:r>
        <w:t xml:space="preserve">min. </w:t>
      </w:r>
      <w:r w:rsidRPr="00241B15">
        <w:t>10</w:t>
      </w:r>
      <w:r>
        <w:rPr>
          <w:vertAlign w:val="superscript"/>
        </w:rPr>
        <w:t>4,0</w:t>
      </w:r>
      <w:r w:rsidRPr="00241B15">
        <w:t xml:space="preserve"> </w:t>
      </w:r>
      <w:r>
        <w:t>–</w:t>
      </w:r>
      <w:r w:rsidRPr="00241B15">
        <w:t xml:space="preserve"> 10</w:t>
      </w:r>
      <w:r>
        <w:rPr>
          <w:vertAlign w:val="superscript"/>
        </w:rPr>
        <w:t>4,5</w:t>
      </w:r>
      <w:r>
        <w:t xml:space="preserve"> EID</w:t>
      </w:r>
      <w:r w:rsidRPr="00241B15">
        <w:rPr>
          <w:vertAlign w:val="subscript"/>
        </w:rPr>
        <w:t>50</w:t>
      </w:r>
    </w:p>
    <w:p w14:paraId="2FF0A9D5" w14:textId="77777777" w:rsidR="00C97E49" w:rsidRDefault="00C97E49" w:rsidP="00C768FB">
      <w:pPr>
        <w:jc w:val="both"/>
        <w:rPr>
          <w:sz w:val="20"/>
        </w:rPr>
      </w:pPr>
    </w:p>
    <w:p w14:paraId="26B66677" w14:textId="77777777" w:rsidR="00C768FB" w:rsidRDefault="00C768FB" w:rsidP="00C768FB">
      <w:pPr>
        <w:jc w:val="both"/>
        <w:rPr>
          <w:sz w:val="20"/>
        </w:rPr>
      </w:pPr>
      <w:r>
        <w:rPr>
          <w:sz w:val="20"/>
        </w:rPr>
        <w:t>EID</w:t>
      </w:r>
      <w:r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50%</w:t>
      </w:r>
      <w:r>
        <w:rPr>
          <w:sz w:val="20"/>
        </w:rPr>
        <w:t xml:space="preserve"> infekční dávka pro kuřecí embrya</w:t>
      </w:r>
    </w:p>
    <w:p w14:paraId="0F558B05" w14:textId="77777777" w:rsidR="00D925AD" w:rsidRDefault="00D925AD" w:rsidP="00C768FB">
      <w:pPr>
        <w:jc w:val="both"/>
        <w:rPr>
          <w:sz w:val="20"/>
        </w:rPr>
      </w:pPr>
    </w:p>
    <w:p w14:paraId="2DEA1F04" w14:textId="5F348A89" w:rsidR="00C768FB" w:rsidRPr="00241B15" w:rsidRDefault="00C503CD" w:rsidP="00C768FB">
      <w:pPr>
        <w:jc w:val="both"/>
        <w:rPr>
          <w:b/>
          <w:bCs/>
        </w:rPr>
      </w:pPr>
      <w:r w:rsidRPr="008B236C">
        <w:rPr>
          <w:b/>
          <w:bCs/>
        </w:rPr>
        <w:t>Suspenze</w:t>
      </w:r>
      <w:r w:rsidR="00C656B3" w:rsidRPr="008B236C">
        <w:rPr>
          <w:b/>
          <w:bCs/>
        </w:rPr>
        <w:t>:</w:t>
      </w:r>
    </w:p>
    <w:p w14:paraId="09B49ADF" w14:textId="7DB3A519" w:rsidR="00C768FB" w:rsidRPr="00B41D57" w:rsidRDefault="00C768FB" w:rsidP="00C768F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6F1D3FD" w14:textId="5C77DCC2" w:rsidR="00563D44" w:rsidRPr="00282EE9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B6749A">
        <w:t>(CPV), inaktivovaný</w:t>
      </w:r>
      <w:r w:rsidR="00B6749A">
        <w:tab/>
      </w:r>
      <w:r w:rsidR="00B6749A">
        <w:tab/>
      </w:r>
      <w:r w:rsidR="00C768FB" w:rsidRPr="006C4143">
        <w:t>1024 – 2048 HAU</w:t>
      </w:r>
      <w:r w:rsidR="00C768FB" w:rsidRPr="006C4143">
        <w:rPr>
          <w:vertAlign w:val="subscript"/>
        </w:rPr>
        <w:t>50</w:t>
      </w:r>
      <w:r w:rsidR="00282EE9">
        <w:t xml:space="preserve">  </w:t>
      </w:r>
    </w:p>
    <w:p w14:paraId="5DE6E67A" w14:textId="77777777" w:rsidR="00B6749A" w:rsidRDefault="00B6749A" w:rsidP="004B5BC7">
      <w:pPr>
        <w:jc w:val="both"/>
        <w:rPr>
          <w:sz w:val="20"/>
        </w:rPr>
      </w:pPr>
    </w:p>
    <w:p w14:paraId="6319F360" w14:textId="77777777" w:rsidR="004B5BC7" w:rsidRPr="000E15B6" w:rsidRDefault="004B5BC7" w:rsidP="004B5BC7">
      <w:pPr>
        <w:jc w:val="both"/>
        <w:rPr>
          <w:sz w:val="20"/>
        </w:rPr>
      </w:pPr>
      <w:r w:rsidRPr="000E15B6">
        <w:rPr>
          <w:sz w:val="20"/>
        </w:rPr>
        <w:t>HAU</w:t>
      </w:r>
      <w:r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50% hemaglutinace erytrocytů</w:t>
      </w:r>
    </w:p>
    <w:p w14:paraId="19D1522E" w14:textId="441412AD" w:rsidR="00B22F75" w:rsidRPr="00820994" w:rsidRDefault="00B22F75" w:rsidP="00B22F75">
      <w:pPr>
        <w:pStyle w:val="SDstyl"/>
        <w:tabs>
          <w:tab w:val="left" w:pos="1080"/>
        </w:tabs>
        <w:rPr>
          <w:highlight w:val="yellow"/>
          <w:lang w:eastAsia="en-US"/>
        </w:rPr>
      </w:pPr>
    </w:p>
    <w:p w14:paraId="18EE9B90" w14:textId="68401750" w:rsidR="00B22F75" w:rsidRPr="008B236C" w:rsidRDefault="00B22F75" w:rsidP="008B236C">
      <w:pPr>
        <w:pStyle w:val="Style1"/>
        <w:rPr>
          <w:b w:val="0"/>
        </w:rPr>
      </w:pPr>
      <w:r w:rsidRPr="00B22F75">
        <w:t xml:space="preserve">Adjuvans: </w:t>
      </w:r>
    </w:p>
    <w:p w14:paraId="2D01A2C6" w14:textId="77777777" w:rsidR="00D010BF" w:rsidRDefault="00D010BF">
      <w:pPr>
        <w:tabs>
          <w:tab w:val="clear" w:pos="567"/>
        </w:tabs>
        <w:spacing w:line="240" w:lineRule="auto"/>
        <w:jc w:val="both"/>
      </w:pPr>
    </w:p>
    <w:p w14:paraId="14D29990" w14:textId="63171B01" w:rsidR="00B22F75" w:rsidRDefault="00B6749A">
      <w:pPr>
        <w:tabs>
          <w:tab w:val="clear" w:pos="567"/>
        </w:tabs>
        <w:spacing w:line="240" w:lineRule="auto"/>
        <w:jc w:val="both"/>
      </w:pPr>
      <w:r>
        <w:t>G</w:t>
      </w:r>
      <w:r w:rsidR="00B22F75" w:rsidRPr="00B22F75">
        <w:t xml:space="preserve">el hydroxidu hlinitého </w:t>
      </w:r>
      <w:r w:rsidR="00B22F75" w:rsidRPr="00B22F75">
        <w:tab/>
      </w:r>
      <w:r>
        <w:tab/>
      </w:r>
      <w:r>
        <w:tab/>
      </w:r>
      <w:r>
        <w:tab/>
      </w:r>
      <w:r w:rsidR="00B22F75" w:rsidRPr="00B22F75">
        <w:t>2,</w:t>
      </w:r>
      <w:r w:rsidR="006723ED">
        <w:t>0</w:t>
      </w:r>
      <w:r w:rsidR="00B22F75" w:rsidRPr="00B22F75">
        <w:t xml:space="preserve"> </w:t>
      </w:r>
      <w:r>
        <w:t>–</w:t>
      </w:r>
      <w:r w:rsidRPr="00B22F75">
        <w:t xml:space="preserve"> </w:t>
      </w:r>
      <w:r w:rsidR="00B22F75" w:rsidRPr="00B22F75">
        <w:t>4,5 mg</w:t>
      </w:r>
    </w:p>
    <w:p w14:paraId="316543F0" w14:textId="14EC29C1" w:rsidR="00D010BF" w:rsidRDefault="00D010BF">
      <w:pPr>
        <w:tabs>
          <w:tab w:val="clear" w:pos="567"/>
        </w:tabs>
        <w:spacing w:line="240" w:lineRule="auto"/>
        <w:jc w:val="both"/>
      </w:pPr>
    </w:p>
    <w:p w14:paraId="430A833E" w14:textId="450D99A2" w:rsidR="00D010BF" w:rsidRPr="00723A5E" w:rsidRDefault="00D010BF" w:rsidP="008B236C">
      <w:pPr>
        <w:pStyle w:val="Style1"/>
      </w:pPr>
      <w:r>
        <w:t>Pomocné látky:</w:t>
      </w:r>
    </w:p>
    <w:p w14:paraId="0E4A5D65" w14:textId="77777777" w:rsidR="00B22F75" w:rsidRPr="00820994" w:rsidRDefault="00B22F75" w:rsidP="00B22F75">
      <w:pPr>
        <w:pStyle w:val="SDstyl"/>
        <w:tabs>
          <w:tab w:val="left" w:pos="1080"/>
        </w:tabs>
        <w:rPr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170E5" w14:paraId="6FD93D76" w14:textId="77777777" w:rsidTr="007170E5">
        <w:tc>
          <w:tcPr>
            <w:tcW w:w="9072" w:type="dxa"/>
            <w:shd w:val="clear" w:color="auto" w:fill="auto"/>
            <w:vAlign w:val="center"/>
          </w:tcPr>
          <w:p w14:paraId="56201869" w14:textId="77777777" w:rsidR="007170E5" w:rsidRPr="00B41D57" w:rsidRDefault="007170E5" w:rsidP="00CF3D2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7170E5" w14:paraId="00BC475D" w14:textId="77777777" w:rsidTr="007170E5">
        <w:tc>
          <w:tcPr>
            <w:tcW w:w="9072" w:type="dxa"/>
            <w:shd w:val="clear" w:color="auto" w:fill="auto"/>
            <w:vAlign w:val="center"/>
          </w:tcPr>
          <w:p w14:paraId="7C17C483" w14:textId="77777777" w:rsidR="007170E5" w:rsidRPr="00940BB1" w:rsidRDefault="007170E5" w:rsidP="00CF3D23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940BB1">
              <w:rPr>
                <w:b/>
              </w:rPr>
              <w:t>Lyofilizát</w:t>
            </w:r>
            <w:proofErr w:type="spellEnd"/>
            <w:r w:rsidRPr="00940BB1">
              <w:rPr>
                <w:b/>
              </w:rPr>
              <w:t>:</w:t>
            </w:r>
          </w:p>
        </w:tc>
      </w:tr>
      <w:tr w:rsidR="007170E5" w14:paraId="70A4097D" w14:textId="77777777" w:rsidTr="007170E5">
        <w:tc>
          <w:tcPr>
            <w:tcW w:w="9072" w:type="dxa"/>
            <w:shd w:val="clear" w:color="auto" w:fill="auto"/>
            <w:vAlign w:val="center"/>
          </w:tcPr>
          <w:p w14:paraId="520A72AE" w14:textId="77777777" w:rsidR="007170E5" w:rsidRPr="002451E1" w:rsidRDefault="007170E5" w:rsidP="00CF3D23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2451E1">
              <w:t>aktos</w:t>
            </w:r>
            <w:r>
              <w:t>y</w:t>
            </w:r>
            <w:proofErr w:type="spellEnd"/>
            <w:r w:rsidRPr="002451E1">
              <w:t xml:space="preserve"> </w:t>
            </w:r>
          </w:p>
        </w:tc>
      </w:tr>
      <w:tr w:rsidR="007170E5" w14:paraId="04FDE14D" w14:textId="77777777" w:rsidTr="007170E5">
        <w:tc>
          <w:tcPr>
            <w:tcW w:w="9072" w:type="dxa"/>
            <w:shd w:val="clear" w:color="auto" w:fill="auto"/>
            <w:vAlign w:val="center"/>
          </w:tcPr>
          <w:p w14:paraId="600D0329" w14:textId="77777777" w:rsidR="007170E5" w:rsidRPr="002451E1" w:rsidRDefault="007170E5" w:rsidP="00CF3D23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7170E5" w14:paraId="41C48C8A" w14:textId="77777777" w:rsidTr="007170E5">
        <w:tc>
          <w:tcPr>
            <w:tcW w:w="9072" w:type="dxa"/>
            <w:shd w:val="clear" w:color="auto" w:fill="auto"/>
            <w:vAlign w:val="center"/>
          </w:tcPr>
          <w:p w14:paraId="1AB8F774" w14:textId="77777777" w:rsidR="007170E5" w:rsidRPr="002451E1" w:rsidRDefault="007170E5" w:rsidP="00CF3D23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451E1">
              <w:t>ydrogenfosforečnan</w:t>
            </w:r>
            <w:r>
              <w:t>u</w:t>
            </w:r>
            <w:proofErr w:type="spellEnd"/>
            <w:r w:rsidRPr="002451E1">
              <w:t xml:space="preserve"> sodn</w:t>
            </w:r>
            <w:r>
              <w:t>ého</w:t>
            </w:r>
          </w:p>
        </w:tc>
      </w:tr>
      <w:tr w:rsidR="007170E5" w14:paraId="0FB7D137" w14:textId="77777777" w:rsidTr="007170E5">
        <w:tc>
          <w:tcPr>
            <w:tcW w:w="9072" w:type="dxa"/>
            <w:shd w:val="clear" w:color="auto" w:fill="auto"/>
            <w:vAlign w:val="center"/>
          </w:tcPr>
          <w:p w14:paraId="2C506FBD" w14:textId="77777777" w:rsidR="007170E5" w:rsidRPr="002451E1" w:rsidRDefault="007170E5" w:rsidP="00CF3D23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7170E5" w14:paraId="002866D7" w14:textId="77777777" w:rsidTr="007170E5">
        <w:tc>
          <w:tcPr>
            <w:tcW w:w="9072" w:type="dxa"/>
            <w:shd w:val="clear" w:color="auto" w:fill="auto"/>
            <w:vAlign w:val="center"/>
          </w:tcPr>
          <w:p w14:paraId="19E1E74D" w14:textId="77777777" w:rsidR="007170E5" w:rsidRDefault="007170E5" w:rsidP="00CF3D23">
            <w:pPr>
              <w:spacing w:before="60" w:after="60"/>
            </w:pPr>
            <w:r>
              <w:t>Chlorid sodný</w:t>
            </w:r>
          </w:p>
        </w:tc>
      </w:tr>
      <w:tr w:rsidR="007170E5" w14:paraId="7A7DB8AA" w14:textId="77777777" w:rsidTr="007170E5">
        <w:tc>
          <w:tcPr>
            <w:tcW w:w="9072" w:type="dxa"/>
            <w:shd w:val="clear" w:color="auto" w:fill="auto"/>
            <w:vAlign w:val="center"/>
          </w:tcPr>
          <w:p w14:paraId="28FDF3D0" w14:textId="77777777" w:rsidR="007170E5" w:rsidRDefault="007170E5" w:rsidP="00CF3D23">
            <w:pPr>
              <w:spacing w:before="60" w:after="60"/>
            </w:pPr>
            <w:r>
              <w:t>Chlorid draselný</w:t>
            </w:r>
          </w:p>
        </w:tc>
      </w:tr>
      <w:tr w:rsidR="007170E5" w14:paraId="7E8856F3" w14:textId="77777777" w:rsidTr="007170E5">
        <w:tc>
          <w:tcPr>
            <w:tcW w:w="9072" w:type="dxa"/>
            <w:shd w:val="clear" w:color="auto" w:fill="auto"/>
            <w:vAlign w:val="center"/>
          </w:tcPr>
          <w:p w14:paraId="44224B11" w14:textId="77777777" w:rsidR="007170E5" w:rsidRDefault="007170E5" w:rsidP="00CF3D23">
            <w:pPr>
              <w:spacing w:before="60" w:after="60"/>
            </w:pPr>
            <w:r>
              <w:t>Voda pro injekci</w:t>
            </w:r>
          </w:p>
        </w:tc>
      </w:tr>
      <w:tr w:rsidR="007170E5" w14:paraId="2EF6FD60" w14:textId="77777777" w:rsidTr="007170E5">
        <w:tc>
          <w:tcPr>
            <w:tcW w:w="9072" w:type="dxa"/>
            <w:shd w:val="clear" w:color="auto" w:fill="auto"/>
            <w:vAlign w:val="center"/>
          </w:tcPr>
          <w:p w14:paraId="4F7C9CCA" w14:textId="0282F296" w:rsidR="007170E5" w:rsidRPr="00940BB1" w:rsidRDefault="00C503CD" w:rsidP="00CF3D23">
            <w:pPr>
              <w:spacing w:before="60" w:after="60"/>
              <w:rPr>
                <w:b/>
              </w:rPr>
            </w:pPr>
            <w:r>
              <w:rPr>
                <w:b/>
              </w:rPr>
              <w:t>Suspenze</w:t>
            </w:r>
            <w:r w:rsidR="007170E5" w:rsidRPr="00940BB1">
              <w:rPr>
                <w:b/>
              </w:rPr>
              <w:t>:</w:t>
            </w:r>
          </w:p>
        </w:tc>
      </w:tr>
      <w:tr w:rsidR="007170E5" w:rsidRPr="00074CDD" w14:paraId="02F528A0" w14:textId="77777777" w:rsidTr="007170E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2869" w14:textId="781BD007" w:rsidR="007170E5" w:rsidRPr="00940BB1" w:rsidRDefault="007170E5" w:rsidP="00CF3D23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451E1">
              <w:t>ydrogenfosforečnan</w:t>
            </w:r>
            <w:r>
              <w:t>u</w:t>
            </w:r>
            <w:proofErr w:type="spellEnd"/>
            <w:r w:rsidRPr="002451E1">
              <w:t xml:space="preserve"> sodn</w:t>
            </w:r>
            <w:r>
              <w:t>ého</w:t>
            </w:r>
          </w:p>
        </w:tc>
      </w:tr>
      <w:tr w:rsidR="007170E5" w:rsidRPr="00074CDD" w14:paraId="02E22CF4" w14:textId="77777777" w:rsidTr="007170E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378D" w14:textId="2F84277D" w:rsidR="007170E5" w:rsidRPr="00940BB1" w:rsidRDefault="007170E5" w:rsidP="00CF3D23">
            <w:pPr>
              <w:spacing w:before="60" w:after="60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7170E5" w:rsidRPr="00074CDD" w14:paraId="17D1BD66" w14:textId="77777777" w:rsidTr="007170E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352D" w14:textId="1BC8851E" w:rsidR="007170E5" w:rsidRPr="00940BB1" w:rsidRDefault="007170E5" w:rsidP="00CF3D23">
            <w:pPr>
              <w:spacing w:before="60" w:after="60"/>
            </w:pPr>
            <w:r>
              <w:t>Chlorid sodný</w:t>
            </w:r>
          </w:p>
        </w:tc>
      </w:tr>
      <w:tr w:rsidR="007170E5" w:rsidRPr="00074CDD" w14:paraId="346A5EB0" w14:textId="77777777" w:rsidTr="007170E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A6E1" w14:textId="15BDB0A6" w:rsidR="007170E5" w:rsidRPr="00940BB1" w:rsidRDefault="007170E5" w:rsidP="00CF3D23">
            <w:pPr>
              <w:spacing w:before="60" w:after="60"/>
            </w:pPr>
            <w:r>
              <w:t>Chlorid draselný</w:t>
            </w:r>
          </w:p>
        </w:tc>
      </w:tr>
      <w:tr w:rsidR="007170E5" w:rsidRPr="00074CDD" w14:paraId="3564C84D" w14:textId="77777777" w:rsidTr="007170E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5AE7" w14:textId="402E009B" w:rsidR="007170E5" w:rsidRPr="00940BB1" w:rsidRDefault="007170E5" w:rsidP="00CF3D23">
            <w:pPr>
              <w:spacing w:before="60" w:after="60"/>
            </w:pPr>
            <w:r>
              <w:t>Voda pro injekci</w:t>
            </w:r>
          </w:p>
        </w:tc>
      </w:tr>
    </w:tbl>
    <w:p w14:paraId="0E24B513" w14:textId="77777777" w:rsidR="009A3514" w:rsidRPr="00820994" w:rsidRDefault="009A3514" w:rsidP="00B22F75">
      <w:pPr>
        <w:pStyle w:val="SDstyl"/>
        <w:tabs>
          <w:tab w:val="left" w:pos="1080"/>
        </w:tabs>
        <w:rPr>
          <w:highlight w:val="yellow"/>
          <w:lang w:eastAsia="en-US"/>
        </w:rPr>
      </w:pPr>
    </w:p>
    <w:p w14:paraId="04FDF115" w14:textId="77777777" w:rsidR="00230D60" w:rsidRPr="00BD7623" w:rsidRDefault="00230D60" w:rsidP="00BD7623">
      <w:pPr>
        <w:tabs>
          <w:tab w:val="clear" w:pos="567"/>
        </w:tabs>
        <w:spacing w:line="240" w:lineRule="auto"/>
        <w:jc w:val="both"/>
        <w:rPr>
          <w:b/>
        </w:rPr>
      </w:pPr>
    </w:p>
    <w:p w14:paraId="695A047B" w14:textId="77777777" w:rsidR="00CF5F80" w:rsidRPr="00CE6584" w:rsidRDefault="00CF5F80" w:rsidP="00CF5F80">
      <w:pPr>
        <w:tabs>
          <w:tab w:val="clear" w:pos="567"/>
        </w:tabs>
        <w:spacing w:line="240" w:lineRule="auto"/>
        <w:rPr>
          <w:b/>
        </w:rPr>
      </w:pPr>
      <w:r w:rsidRPr="00CE6584">
        <w:rPr>
          <w:b/>
        </w:rPr>
        <w:t>Vzhled přípravku:</w:t>
      </w:r>
    </w:p>
    <w:p w14:paraId="001F48AF" w14:textId="25AFFE38" w:rsidR="00B42977" w:rsidRDefault="00B42977" w:rsidP="0040072E">
      <w:p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40072E" w:rsidRPr="00CE6584">
        <w:t xml:space="preserve"> je nažloutlá</w:t>
      </w:r>
      <w:r>
        <w:t>,</w:t>
      </w:r>
      <w:r w:rsidR="0040072E" w:rsidRPr="00CE6584">
        <w:t xml:space="preserve"> porézní</w:t>
      </w:r>
      <w:r>
        <w:t>,</w:t>
      </w:r>
      <w:r w:rsidR="0040072E" w:rsidRPr="00CE6584">
        <w:t xml:space="preserve"> kompaktní nebo rozdrobená hmota. </w:t>
      </w:r>
    </w:p>
    <w:p w14:paraId="2E65BDCF" w14:textId="3C02857A" w:rsidR="0040072E" w:rsidRPr="00CE6584" w:rsidRDefault="00C503CD" w:rsidP="0040072E">
      <w:pPr>
        <w:tabs>
          <w:tab w:val="clear" w:pos="567"/>
        </w:tabs>
        <w:spacing w:line="240" w:lineRule="auto"/>
        <w:jc w:val="both"/>
      </w:pPr>
      <w:r>
        <w:t>Suspenze</w:t>
      </w:r>
      <w:r w:rsidR="0040072E" w:rsidRPr="00CE6584">
        <w:t xml:space="preserve"> je</w:t>
      </w:r>
      <w:r w:rsidR="0089406B" w:rsidRPr="00CE6584">
        <w:t xml:space="preserve"> </w:t>
      </w:r>
      <w:r w:rsidR="00CE6584">
        <w:t>narůžovělá</w:t>
      </w:r>
      <w:r w:rsidR="00CE6584" w:rsidRPr="00CE6584">
        <w:t xml:space="preserve"> </w:t>
      </w:r>
      <w:r w:rsidR="0040072E" w:rsidRPr="00CE6584">
        <w:t xml:space="preserve">tekutina s lehce </w:t>
      </w:r>
      <w:proofErr w:type="spellStart"/>
      <w:r w:rsidR="0040072E" w:rsidRPr="00CE6584">
        <w:t>roztřepatelným</w:t>
      </w:r>
      <w:proofErr w:type="spellEnd"/>
      <w:r w:rsidR="0040072E" w:rsidRPr="00CE6584">
        <w:t xml:space="preserve"> sedimentem</w:t>
      </w:r>
      <w:r w:rsidR="002F07A2" w:rsidRPr="00CE6584">
        <w:t>.</w:t>
      </w:r>
    </w:p>
    <w:p w14:paraId="7069074C" w14:textId="77777777" w:rsidR="001366B6" w:rsidRDefault="001366B6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lastRenderedPageBreak/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A92F5" w14:textId="339CF35A" w:rsidR="00BB599C" w:rsidRPr="00723A5E" w:rsidRDefault="00BB599C" w:rsidP="008B236C">
      <w:pPr>
        <w:tabs>
          <w:tab w:val="clear" w:pos="567"/>
        </w:tabs>
        <w:spacing w:line="240" w:lineRule="auto"/>
        <w:jc w:val="both"/>
      </w:pPr>
      <w:r w:rsidRPr="00BB599C">
        <w:t xml:space="preserve">K aktivní imunizaci psů, zejména štěňat, od stáří 6 týdnů proti psince a </w:t>
      </w:r>
      <w:proofErr w:type="spellStart"/>
      <w:r w:rsidRPr="00BB599C">
        <w:t>parvoviróze</w:t>
      </w:r>
      <w:proofErr w:type="spellEnd"/>
      <w:r w:rsidRPr="00BB599C">
        <w:t xml:space="preserve"> psů. </w:t>
      </w:r>
    </w:p>
    <w:p w14:paraId="5B446EDC" w14:textId="77777777" w:rsidR="00BB599C" w:rsidRPr="00820994" w:rsidRDefault="00BB599C" w:rsidP="00BB599C">
      <w:pPr>
        <w:pStyle w:val="SDstyl"/>
        <w:rPr>
          <w:sz w:val="22"/>
          <w:lang w:eastAsia="en-US"/>
        </w:rPr>
      </w:pPr>
    </w:p>
    <w:p w14:paraId="2F948A1E" w14:textId="0E4C4BA0" w:rsidR="00E86CEE" w:rsidRPr="00D951E8" w:rsidRDefault="008A09C7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7C4A64" w:rsidRPr="00D951E8">
        <w:t xml:space="preserve">2 až 3 týdny po </w:t>
      </w:r>
      <w:r w:rsidR="006A48BC">
        <w:t>základní vakcinaci</w:t>
      </w:r>
      <w:r w:rsidR="007C4A64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5C51BF" w14:textId="1E5DD211" w:rsidR="007C4A64" w:rsidRPr="00B41D57" w:rsidRDefault="008A09C7" w:rsidP="007C4A6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7C4A64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4EF433EE" w14:textId="7CC70E52" w:rsidR="00D010BF" w:rsidRPr="00261736" w:rsidRDefault="003E054B" w:rsidP="005E5DDC">
      <w:pPr>
        <w:pStyle w:val="Zkladntext2"/>
        <w:jc w:val="both"/>
        <w:rPr>
          <w:i w:val="0"/>
          <w:color w:val="auto"/>
        </w:rPr>
      </w:pPr>
      <w:r w:rsidRPr="00261736">
        <w:rPr>
          <w:i w:val="0"/>
          <w:color w:val="auto"/>
        </w:rPr>
        <w:t>Nejsou.</w:t>
      </w:r>
    </w:p>
    <w:p w14:paraId="664272A1" w14:textId="77777777" w:rsidR="00EC1176" w:rsidRPr="00EC1176" w:rsidRDefault="00EC117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3A4290BC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D72133" w14:textId="77777777" w:rsidR="004A505A" w:rsidRPr="004A505A" w:rsidRDefault="004A505A" w:rsidP="004A505A">
      <w:pPr>
        <w:tabs>
          <w:tab w:val="clear" w:pos="567"/>
        </w:tabs>
        <w:spacing w:line="240" w:lineRule="auto"/>
        <w:jc w:val="both"/>
      </w:pPr>
      <w:r w:rsidRPr="004A505A">
        <w:t>Při imunizaci mláďat je nutno přihlédnout k úrovni imunity matek a k předpokládané ochraně mláďat specifickou kolostrální imunitou.</w:t>
      </w:r>
    </w:p>
    <w:p w14:paraId="454F5016" w14:textId="77777777" w:rsidR="002838C8" w:rsidRPr="00B41D57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A8B9D7" w14:textId="77777777" w:rsidR="004A505A" w:rsidRPr="004A505A" w:rsidRDefault="004A505A" w:rsidP="004A505A">
      <w:pPr>
        <w:tabs>
          <w:tab w:val="clear" w:pos="567"/>
        </w:tabs>
        <w:spacing w:line="240" w:lineRule="auto"/>
        <w:jc w:val="both"/>
      </w:pPr>
      <w:r w:rsidRPr="004A505A">
        <w:t xml:space="preserve">Po imunizaci se doporučuje ponechat zvířata přibližně jeden týden v klidu. Zejména se nedoporučuje používat psy k výcviku, k lovu nebo k jiným namáhavým výkonům. Rovněž se nedoporučuje zvířata přemísťovat a vystavovat stresovým podmínkám. </w:t>
      </w:r>
    </w:p>
    <w:p w14:paraId="17CE7F8E" w14:textId="77777777" w:rsidR="00570B42" w:rsidRPr="00570B42" w:rsidRDefault="00570B42" w:rsidP="00E05627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</w:p>
    <w:p w14:paraId="14E84D89" w14:textId="77777777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214D0CB4" w14:textId="77777777" w:rsidR="00AE37B7" w:rsidRDefault="00AE37B7" w:rsidP="00E05627">
      <w:pPr>
        <w:pStyle w:val="Zkladntext2"/>
        <w:jc w:val="both"/>
        <w:rPr>
          <w:i w:val="0"/>
          <w:color w:val="auto"/>
        </w:rPr>
      </w:pPr>
    </w:p>
    <w:p w14:paraId="23ED0C2A" w14:textId="094FC49A" w:rsidR="00AE37B7" w:rsidRPr="00570B42" w:rsidRDefault="00AE37B7" w:rsidP="00E05627">
      <w:pPr>
        <w:pStyle w:val="Zkladntext2"/>
        <w:jc w:val="both"/>
        <w:rPr>
          <w:i w:val="0"/>
          <w:color w:val="auto"/>
        </w:rPr>
      </w:pPr>
      <w:bookmarkStart w:id="1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  <w:bookmarkEnd w:id="1"/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E787A4" w14:textId="32029ED3" w:rsidR="00C114FF" w:rsidRPr="005B5F23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183DBED" w14:textId="77777777" w:rsidR="004C7206" w:rsidRPr="004C7206" w:rsidRDefault="004C7206" w:rsidP="004C7206">
      <w:pPr>
        <w:pStyle w:val="SDstyl"/>
        <w:rPr>
          <w:b/>
        </w:rPr>
      </w:pPr>
    </w:p>
    <w:p w14:paraId="40F38026" w14:textId="3A9AAC07" w:rsidR="00570B42" w:rsidRPr="00723A5E" w:rsidRDefault="00570B42" w:rsidP="008B236C">
      <w:pPr>
        <w:tabs>
          <w:tab w:val="clear" w:pos="567"/>
        </w:tabs>
        <w:spacing w:line="240" w:lineRule="auto"/>
        <w:jc w:val="both"/>
      </w:pPr>
      <w:r w:rsidRPr="00570B42">
        <w:t xml:space="preserve">V případě náhodného </w:t>
      </w:r>
      <w:proofErr w:type="spellStart"/>
      <w:r w:rsidRPr="00570B42">
        <w:t>samopodání</w:t>
      </w:r>
      <w:proofErr w:type="spellEnd"/>
      <w:r w:rsidRPr="00570B42">
        <w:t xml:space="preserve">/sebepoškození injekčně </w:t>
      </w:r>
      <w:r w:rsidR="005F41BC">
        <w:t>podaným</w:t>
      </w:r>
      <w:r w:rsidR="008D2EFB">
        <w:t xml:space="preserve"> </w:t>
      </w:r>
      <w:r w:rsidR="00AE37B7">
        <w:t xml:space="preserve">veterinárním léčivým </w:t>
      </w:r>
      <w:r w:rsidRPr="00570B42"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38479" w14:textId="77777777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E1275" w14:paraId="27CF310A" w14:textId="77777777" w:rsidTr="00057294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5B18C8C2" w14:textId="77777777" w:rsidR="00BE1275" w:rsidRDefault="00BE1275" w:rsidP="007323CF">
            <w:pPr>
              <w:spacing w:before="60" w:after="60"/>
            </w:pPr>
            <w:r w:rsidRPr="009E4C09">
              <w:t>Zvýšení tělesné teploty,</w:t>
            </w:r>
            <w:r w:rsidR="007323CF" w:rsidDel="007323CF">
              <w:t xml:space="preserve"> </w:t>
            </w:r>
            <w:r w:rsidR="007323CF">
              <w:t>anorexie</w:t>
            </w:r>
            <w:r w:rsidRPr="009E4C09">
              <w:t xml:space="preserve"> (</w:t>
            </w:r>
            <w:proofErr w:type="spellStart"/>
            <w:r w:rsidRPr="009E4C09">
              <w:t>inapetence</w:t>
            </w:r>
            <w:proofErr w:type="spellEnd"/>
            <w:r w:rsidRPr="009E4C09">
              <w:t>)*</w:t>
            </w:r>
          </w:p>
          <w:p w14:paraId="36319934" w14:textId="426A29B0" w:rsidR="007323CF" w:rsidRPr="009E4C09" w:rsidRDefault="007323CF" w:rsidP="007323C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tok v místě injekčního podání</w:t>
            </w:r>
            <w:r w:rsidRPr="009E4C09">
              <w:t>**</w:t>
            </w:r>
          </w:p>
        </w:tc>
      </w:tr>
      <w:tr w:rsidR="00BE1275" w14:paraId="1CBB1691" w14:textId="77777777" w:rsidTr="00057294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37B9898A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lastRenderedPageBreak/>
              <w:t>(&lt;1 zvíře</w:t>
            </w:r>
            <w:r w:rsidRPr="00B41D57">
              <w:t xml:space="preserve"> / 10</w:t>
            </w:r>
            <w:r w:rsidR="00B47B08">
              <w:t> </w:t>
            </w:r>
            <w:r w:rsidRPr="00B41D57">
              <w:t xml:space="preserve">000 ošetřených zvířat, </w:t>
            </w:r>
            <w:r w:rsidR="00057294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63DE4A6C" w:rsidR="00BE1275" w:rsidRPr="009E4C09" w:rsidRDefault="00BE1275" w:rsidP="004C04E4">
            <w:pPr>
              <w:spacing w:before="60" w:after="60"/>
              <w:rPr>
                <w:iCs/>
                <w:szCs w:val="22"/>
              </w:rPr>
            </w:pPr>
            <w:r w:rsidRPr="009E4C09">
              <w:lastRenderedPageBreak/>
              <w:t xml:space="preserve">Hypersenzitivní reakce </w:t>
            </w:r>
            <w:r w:rsidR="00ED63BB">
              <w:br/>
            </w:r>
            <w:r w:rsidRPr="009E4C09">
              <w:lastRenderedPageBreak/>
              <w:t>(alergická</w:t>
            </w:r>
            <w:r w:rsidR="004C04E4">
              <w:t xml:space="preserve"> </w:t>
            </w:r>
            <w:r w:rsidRPr="009E4C09">
              <w:t xml:space="preserve">či </w:t>
            </w:r>
            <w:proofErr w:type="gramStart"/>
            <w:r w:rsidR="008B236C" w:rsidRPr="009E4C09">
              <w:t>anafylaktická)*</w:t>
            </w:r>
            <w:proofErr w:type="gramEnd"/>
            <w:r w:rsidRPr="009E4C09">
              <w:t>*</w:t>
            </w:r>
            <w:r w:rsidR="004C04E4" w:rsidRPr="009E4C09">
              <w:t>*</w:t>
            </w:r>
          </w:p>
        </w:tc>
      </w:tr>
    </w:tbl>
    <w:p w14:paraId="5344E5D6" w14:textId="066156B8" w:rsidR="00BE1275" w:rsidRPr="009E4C09" w:rsidRDefault="00BE1275" w:rsidP="009E4C09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>
        <w:lastRenderedPageBreak/>
        <w:t>*</w:t>
      </w:r>
      <w:r w:rsidR="004C04E4">
        <w:t>D</w:t>
      </w:r>
      <w:r w:rsidR="009E4C09" w:rsidRPr="009E4C09">
        <w:rPr>
          <w:sz w:val="22"/>
          <w:szCs w:val="20"/>
          <w:lang w:eastAsia="en-US"/>
        </w:rPr>
        <w:t>ůsled</w:t>
      </w:r>
      <w:r w:rsidR="004C04E4">
        <w:rPr>
          <w:sz w:val="22"/>
          <w:szCs w:val="20"/>
          <w:lang w:eastAsia="en-US"/>
        </w:rPr>
        <w:t>e</w:t>
      </w:r>
      <w:r w:rsidR="009E4C09" w:rsidRPr="009E4C09">
        <w:rPr>
          <w:sz w:val="22"/>
          <w:szCs w:val="20"/>
          <w:lang w:eastAsia="en-US"/>
        </w:rPr>
        <w:t xml:space="preserve">k obranných reakcí organismu na živou </w:t>
      </w:r>
      <w:proofErr w:type="spellStart"/>
      <w:r w:rsidR="009E4C09" w:rsidRPr="009E4C09">
        <w:rPr>
          <w:sz w:val="22"/>
          <w:szCs w:val="20"/>
          <w:lang w:eastAsia="en-US"/>
        </w:rPr>
        <w:t>atenuovanou</w:t>
      </w:r>
      <w:proofErr w:type="spellEnd"/>
      <w:r w:rsidR="009E4C09" w:rsidRPr="009E4C09">
        <w:rPr>
          <w:sz w:val="22"/>
          <w:szCs w:val="20"/>
          <w:lang w:eastAsia="en-US"/>
        </w:rPr>
        <w:t xml:space="preserve"> slož</w:t>
      </w:r>
      <w:r w:rsidR="004C04E4">
        <w:rPr>
          <w:sz w:val="22"/>
          <w:szCs w:val="20"/>
          <w:lang w:eastAsia="en-US"/>
        </w:rPr>
        <w:t>ku vakcíny s délkou trvání až 5 </w:t>
      </w:r>
      <w:r w:rsidR="009E4C09" w:rsidRPr="009E4C09">
        <w:rPr>
          <w:sz w:val="22"/>
          <w:szCs w:val="20"/>
          <w:lang w:eastAsia="en-US"/>
        </w:rPr>
        <w:t>dnů.</w:t>
      </w:r>
    </w:p>
    <w:p w14:paraId="153224FA" w14:textId="7903122C" w:rsidR="00BE1275" w:rsidRDefault="00BE1275" w:rsidP="00BE1275">
      <w:pPr>
        <w:pStyle w:val="Zkladntext"/>
      </w:pPr>
      <w:r>
        <w:t>**</w:t>
      </w:r>
      <w:r w:rsidR="00DD27C8">
        <w:t xml:space="preserve">Otok velikosti hrášku, </w:t>
      </w:r>
      <w:r w:rsidR="00261156">
        <w:t>za 2 až 5 dní po imunizaci, jako dočasná místní reakce na inaktivovanou složku vakcíny. M</w:t>
      </w:r>
      <w:r w:rsidR="00DD27C8" w:rsidRPr="00BF7CB3">
        <w:t xml:space="preserve">ísto může být bolestivé. Ve většině případů tyto lokální reakce vymizí </w:t>
      </w:r>
      <w:r w:rsidR="00DD27C8">
        <w:t xml:space="preserve">a vstřebají se </w:t>
      </w:r>
      <w:r w:rsidR="00DD27C8" w:rsidRPr="00BF7CB3">
        <w:t>bez nutnosti ošetření do 2 až 3 týdnů.</w:t>
      </w:r>
    </w:p>
    <w:p w14:paraId="4351077A" w14:textId="6BF12D3E" w:rsidR="00BF7CB3" w:rsidRPr="00E203C3" w:rsidRDefault="00BE1275" w:rsidP="00BF7CB3">
      <w:pPr>
        <w:pStyle w:val="Normlnweb"/>
        <w:spacing w:before="0" w:after="0"/>
        <w:jc w:val="both"/>
        <w:rPr>
          <w:sz w:val="22"/>
          <w:szCs w:val="22"/>
          <w:lang w:eastAsia="en-US"/>
        </w:rPr>
      </w:pPr>
      <w:r w:rsidRPr="008B236C">
        <w:rPr>
          <w:sz w:val="22"/>
          <w:szCs w:val="22"/>
        </w:rPr>
        <w:t>***</w:t>
      </w:r>
      <w:r w:rsidR="00DD27C8" w:rsidRPr="008B236C">
        <w:rPr>
          <w:sz w:val="22"/>
          <w:szCs w:val="22"/>
        </w:rPr>
        <w:t>Obvykle časně po aplikaci. Ke zmírnění celkových reakcí se doporučuje použít symptomatickou léčbu.</w:t>
      </w:r>
    </w:p>
    <w:p w14:paraId="3FC14351" w14:textId="77592C01" w:rsidR="00BE1275" w:rsidRDefault="00BE1275" w:rsidP="00BF7CB3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62AE4938" w14:textId="77777777" w:rsidR="00BE1275" w:rsidRDefault="00BE1275" w:rsidP="00BE1275">
      <w:pPr>
        <w:jc w:val="both"/>
      </w:pPr>
      <w:bookmarkStart w:id="2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8C097" w14:textId="77777777" w:rsidR="00DE4140" w:rsidRPr="00686953" w:rsidRDefault="00DE4140" w:rsidP="00DE4140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2F2AC711" w14:textId="0CB29FD8" w:rsidR="00532C4D" w:rsidRDefault="00532C4D" w:rsidP="00532C4D"/>
    <w:p w14:paraId="6D18D025" w14:textId="5715846B" w:rsidR="0092106B" w:rsidRDefault="0092106B" w:rsidP="001D361A">
      <w:pPr>
        <w:tabs>
          <w:tab w:val="clear" w:pos="567"/>
        </w:tabs>
        <w:spacing w:line="240" w:lineRule="auto"/>
        <w:jc w:val="both"/>
      </w:pPr>
      <w:r>
        <w:t xml:space="preserve">Nebyla stanovena bezpečnost veterinárního léčivého přípravku pro použití během březosti a laktace, jelikož je vakcína </w:t>
      </w:r>
      <w:r w:rsidRPr="00F94015">
        <w:t>určena pro štěňata a mladé psy</w:t>
      </w:r>
      <w:r>
        <w:t>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3BAAC822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E8307A" w14:textId="61DA0286" w:rsidR="00F37CA3" w:rsidRPr="00F37CA3" w:rsidRDefault="00F37CA3" w:rsidP="00F37CA3">
      <w:pPr>
        <w:tabs>
          <w:tab w:val="clear" w:pos="567"/>
        </w:tabs>
        <w:spacing w:line="240" w:lineRule="auto"/>
      </w:pPr>
      <w:r w:rsidRPr="00F37CA3">
        <w:t>Imunizační dávka pro 1 zvíře je bez ohledu na stáří, pohlaví a hmotnost 1</w:t>
      </w:r>
      <w:r w:rsidR="00B47B08">
        <w:t> </w:t>
      </w:r>
      <w:r w:rsidRPr="00F37CA3">
        <w:t>ml.</w:t>
      </w:r>
    </w:p>
    <w:p w14:paraId="24989DDA" w14:textId="77777777" w:rsidR="00F37CA3" w:rsidRPr="00F37CA3" w:rsidRDefault="00F37CA3" w:rsidP="00F37CA3">
      <w:pPr>
        <w:tabs>
          <w:tab w:val="clear" w:pos="567"/>
        </w:tabs>
        <w:spacing w:line="240" w:lineRule="auto"/>
      </w:pPr>
    </w:p>
    <w:p w14:paraId="0DEC6C65" w14:textId="46DCFBB5" w:rsidR="00F37CA3" w:rsidRPr="00F37CA3" w:rsidRDefault="0013773F" w:rsidP="00F37CA3">
      <w:p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F37CA3" w:rsidRPr="00F37CA3">
        <w:t xml:space="preserve"> se bezprostředně před použitím rozpustí v 1 ml </w:t>
      </w:r>
      <w:r w:rsidR="00E33DD3">
        <w:t>suspenze</w:t>
      </w:r>
      <w:r w:rsidR="00F37CA3" w:rsidRPr="00F37CA3">
        <w:t xml:space="preserve">. </w:t>
      </w:r>
      <w:r w:rsidR="004137DB">
        <w:t>Rekonstituce</w:t>
      </w:r>
      <w:r w:rsidR="004137DB" w:rsidRPr="00F37CA3">
        <w:t xml:space="preserve"> </w:t>
      </w:r>
      <w:r w:rsidR="00F37CA3" w:rsidRPr="00F37CA3">
        <w:t xml:space="preserve">se provede aseptickým přidáním </w:t>
      </w:r>
      <w:r w:rsidR="008B236C">
        <w:t>suspenze</w:t>
      </w:r>
      <w:r w:rsidR="008B236C" w:rsidRPr="00F37CA3">
        <w:t xml:space="preserve"> do</w:t>
      </w:r>
      <w:r w:rsidR="00F37CA3" w:rsidRPr="00F37CA3">
        <w:t xml:space="preserve"> </w:t>
      </w:r>
      <w:r w:rsidR="009F4A70">
        <w:t>lahvičky</w:t>
      </w:r>
      <w:r w:rsidR="009F4A70" w:rsidRPr="00F37CA3">
        <w:t xml:space="preserve"> </w:t>
      </w:r>
      <w:r w:rsidR="00F37CA3" w:rsidRPr="00F37CA3">
        <w:t>s </w:t>
      </w:r>
      <w:proofErr w:type="spellStart"/>
      <w:r w:rsidR="009F4A70">
        <w:t>lyofilizátem</w:t>
      </w:r>
      <w:proofErr w:type="spellEnd"/>
      <w:r w:rsidR="00F37CA3" w:rsidRPr="00F37CA3">
        <w:t xml:space="preserve">. Při použití by měla mít vakcína pokojovou teplotu. Vakcinační dávka se protřepe a ihned se aplikuje. </w:t>
      </w:r>
    </w:p>
    <w:p w14:paraId="42071B02" w14:textId="77777777" w:rsidR="00F37CA3" w:rsidRPr="00F37CA3" w:rsidRDefault="00F37CA3" w:rsidP="00F37CA3">
      <w:pPr>
        <w:tabs>
          <w:tab w:val="clear" w:pos="567"/>
        </w:tabs>
        <w:spacing w:line="240" w:lineRule="auto"/>
        <w:jc w:val="both"/>
      </w:pPr>
    </w:p>
    <w:p w14:paraId="07B6ACB1" w14:textId="4DC6B43B" w:rsidR="007D32F0" w:rsidRDefault="007D32F0" w:rsidP="007D32F0">
      <w:pPr>
        <w:tabs>
          <w:tab w:val="clear" w:pos="567"/>
        </w:tabs>
        <w:spacing w:line="240" w:lineRule="auto"/>
        <w:jc w:val="both"/>
      </w:pPr>
      <w:r w:rsidRPr="00F37CA3">
        <w:t xml:space="preserve">Nepoužívejte vakcínu, pokud došlo k poškození uzavření </w:t>
      </w:r>
      <w:r w:rsidR="009F4A70">
        <w:t>lahvičky</w:t>
      </w:r>
      <w:r w:rsidRPr="00F37CA3">
        <w:t xml:space="preserve">. </w:t>
      </w:r>
    </w:p>
    <w:p w14:paraId="00413FFA" w14:textId="77777777" w:rsidR="009F4A70" w:rsidRPr="00F37CA3" w:rsidRDefault="009F4A70" w:rsidP="007D32F0">
      <w:pPr>
        <w:tabs>
          <w:tab w:val="clear" w:pos="567"/>
        </w:tabs>
        <w:spacing w:line="240" w:lineRule="auto"/>
        <w:jc w:val="both"/>
      </w:pPr>
    </w:p>
    <w:p w14:paraId="0885635B" w14:textId="12D5166C" w:rsidR="009F4A70" w:rsidRPr="00F37CA3" w:rsidRDefault="009F4A70" w:rsidP="009F4A70">
      <w:pPr>
        <w:tabs>
          <w:tab w:val="clear" w:pos="567"/>
        </w:tabs>
        <w:spacing w:line="240" w:lineRule="auto"/>
      </w:pPr>
      <w:r>
        <w:t>S</w:t>
      </w:r>
      <w:r w:rsidRPr="00F37CA3">
        <w:t>ubkutánn</w:t>
      </w:r>
      <w:r>
        <w:t>í</w:t>
      </w:r>
      <w:r w:rsidRPr="00F37CA3">
        <w:t xml:space="preserve"> </w:t>
      </w:r>
      <w:r w:rsidR="00F609D4">
        <w:t xml:space="preserve">podání </w:t>
      </w:r>
      <w:r w:rsidRPr="00F37CA3">
        <w:t>(</w:t>
      </w:r>
      <w:proofErr w:type="spellStart"/>
      <w:r w:rsidRPr="00F37CA3">
        <w:t>s.c</w:t>
      </w:r>
      <w:proofErr w:type="spellEnd"/>
      <w:r w:rsidRPr="00F37CA3">
        <w:t>.)</w:t>
      </w:r>
      <w:r w:rsidR="00F609D4">
        <w:t>,</w:t>
      </w:r>
      <w:r w:rsidRPr="00F37CA3">
        <w:t xml:space="preserve"> nejlépe v krajině za lopatkou.</w:t>
      </w:r>
    </w:p>
    <w:p w14:paraId="516CB658" w14:textId="77777777" w:rsidR="00F37CA3" w:rsidRPr="00F37CA3" w:rsidRDefault="00F37CA3" w:rsidP="00F37CA3">
      <w:pPr>
        <w:tabs>
          <w:tab w:val="clear" w:pos="567"/>
        </w:tabs>
        <w:spacing w:line="240" w:lineRule="auto"/>
        <w:jc w:val="both"/>
      </w:pPr>
    </w:p>
    <w:p w14:paraId="3E6E7BAB" w14:textId="13C9F2FF" w:rsidR="00F609D4" w:rsidRDefault="00855FCE" w:rsidP="00F37CA3">
      <w:pPr>
        <w:tabs>
          <w:tab w:val="clear" w:pos="567"/>
        </w:tabs>
        <w:spacing w:line="240" w:lineRule="auto"/>
        <w:jc w:val="both"/>
      </w:pPr>
      <w:r w:rsidRPr="00941F88">
        <w:t>Základní vakcinace</w:t>
      </w:r>
      <w:r w:rsidR="00F37CA3" w:rsidRPr="00941F88">
        <w:t xml:space="preserve">: </w:t>
      </w:r>
    </w:p>
    <w:p w14:paraId="4D2E50AC" w14:textId="2F8B1435" w:rsidR="00F37CA3" w:rsidRPr="00F37CA3" w:rsidRDefault="00F37CA3" w:rsidP="00F37CA3">
      <w:pPr>
        <w:tabs>
          <w:tab w:val="clear" w:pos="567"/>
        </w:tabs>
        <w:spacing w:line="240" w:lineRule="auto"/>
        <w:jc w:val="both"/>
      </w:pPr>
      <w:r w:rsidRPr="00941F88">
        <w:t>První</w:t>
      </w:r>
      <w:r w:rsidRPr="00F37CA3">
        <w:t xml:space="preserve"> vakcinace se provádí od stáří 6 až 8 týdnů, druhá dávka vakcíny se aplikuje za 2 až 3 týdny po první vakcinaci. </w:t>
      </w:r>
    </w:p>
    <w:p w14:paraId="5E8B4A0D" w14:textId="536B40A1" w:rsidR="00F37CA3" w:rsidRPr="008B236C" w:rsidRDefault="00F37CA3" w:rsidP="008B236C">
      <w:pPr>
        <w:tabs>
          <w:tab w:val="clear" w:pos="567"/>
        </w:tabs>
        <w:spacing w:line="240" w:lineRule="auto"/>
        <w:jc w:val="both"/>
      </w:pPr>
      <w:r w:rsidRPr="00F37CA3">
        <w:t xml:space="preserve">U mláďat se specifickými </w:t>
      </w:r>
      <w:r w:rsidR="00F609D4">
        <w:t>mateřskými</w:t>
      </w:r>
      <w:r w:rsidR="00F609D4" w:rsidRPr="00F37CA3">
        <w:t xml:space="preserve"> </w:t>
      </w:r>
      <w:r w:rsidRPr="00F37CA3">
        <w:t xml:space="preserve">protilátkami se k minimalizaci nežádoucího vlivu kolostrální imunity doporučuje za 2 až 3 týdny po druhé dávce podat třetí dávku vakcíny. </w:t>
      </w:r>
    </w:p>
    <w:p w14:paraId="78253AEC" w14:textId="77777777" w:rsidR="00D010BF" w:rsidRDefault="00D010BF">
      <w:pPr>
        <w:tabs>
          <w:tab w:val="clear" w:pos="567"/>
        </w:tabs>
        <w:spacing w:line="240" w:lineRule="auto"/>
        <w:jc w:val="both"/>
      </w:pPr>
    </w:p>
    <w:p w14:paraId="1AFC8DB6" w14:textId="0C7824B7" w:rsidR="00F609D4" w:rsidRPr="00723A5E" w:rsidRDefault="007D32F0" w:rsidP="008B236C">
      <w:pPr>
        <w:tabs>
          <w:tab w:val="clear" w:pos="567"/>
        </w:tabs>
        <w:spacing w:line="240" w:lineRule="auto"/>
        <w:jc w:val="both"/>
      </w:pPr>
      <w:r w:rsidRPr="007D32F0">
        <w:t xml:space="preserve">Revakcinace: </w:t>
      </w:r>
    </w:p>
    <w:p w14:paraId="654563C8" w14:textId="549B4351" w:rsidR="00B65ECA" w:rsidRPr="00723A5E" w:rsidRDefault="00B65ECA" w:rsidP="008B236C">
      <w:pPr>
        <w:tabs>
          <w:tab w:val="clear" w:pos="567"/>
        </w:tabs>
        <w:spacing w:line="240" w:lineRule="auto"/>
        <w:jc w:val="both"/>
      </w:pPr>
      <w:r w:rsidRPr="00B65ECA">
        <w:t>Pro udržení trvalé imunity se doporučuje pravidelná roční revakcinace dalšími vakcínami řady CANVAC</w:t>
      </w:r>
      <w:r w:rsidR="007624AE">
        <w:t>, obsahujících CDV a CPV složku</w:t>
      </w:r>
      <w:r w:rsidRPr="00B65ECA">
        <w:t>.</w:t>
      </w:r>
    </w:p>
    <w:p w14:paraId="5BDDAE1A" w14:textId="77777777" w:rsidR="00855FCE" w:rsidRDefault="00855F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F7F92E" w14:textId="7847F3DD" w:rsidR="00B42977" w:rsidRPr="00CE6584" w:rsidRDefault="00F609D4" w:rsidP="00B42977">
      <w:pPr>
        <w:tabs>
          <w:tab w:val="clear" w:pos="567"/>
        </w:tabs>
        <w:spacing w:line="240" w:lineRule="auto"/>
        <w:jc w:val="both"/>
      </w:pPr>
      <w:r>
        <w:t>R</w:t>
      </w:r>
      <w:r w:rsidR="00B42977" w:rsidRPr="00CE6584">
        <w:t>ekonstitu</w:t>
      </w:r>
      <w:r w:rsidR="00ED43D6">
        <w:t>ovaný</w:t>
      </w:r>
      <w:r w:rsidR="00B42977" w:rsidRPr="00CE6584">
        <w:t xml:space="preserve"> </w:t>
      </w:r>
      <w:r w:rsidR="00ED43D6">
        <w:t xml:space="preserve">přípravek: </w:t>
      </w:r>
      <w:r w:rsidR="00B42977" w:rsidRPr="00CE6584">
        <w:t>silně narůžovělá tekutina.</w:t>
      </w:r>
    </w:p>
    <w:p w14:paraId="5B7293B3" w14:textId="77777777" w:rsidR="00B42977" w:rsidRDefault="00B429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991643" w14:textId="77777777" w:rsidR="00B42977" w:rsidRPr="00B41D57" w:rsidRDefault="00B429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30D14951" w:rsidR="00C114FF" w:rsidRPr="00B41D57" w:rsidRDefault="00273F1B" w:rsidP="00B13B6D">
      <w:pPr>
        <w:pStyle w:val="Style1"/>
      </w:pPr>
      <w:r>
        <w:br w:type="column"/>
      </w:r>
      <w:r w:rsidR="00337C3C" w:rsidRPr="00B41D57">
        <w:lastRenderedPageBreak/>
        <w:t>3.10</w:t>
      </w:r>
      <w:r w:rsidR="00337C3C" w:rsidRPr="00B41D57">
        <w:tab/>
        <w:t xml:space="preserve">Příznaky předávkování </w:t>
      </w:r>
      <w:r w:rsidR="00EC5045" w:rsidRPr="00B41D57">
        <w:t>(</w:t>
      </w:r>
      <w:r w:rsidR="00337C3C"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="00337C3C" w:rsidRPr="005E66FC">
        <w:t xml:space="preserve"> a </w:t>
      </w:r>
      <w:proofErr w:type="spellStart"/>
      <w:r w:rsidR="00337C3C" w:rsidRPr="005E66FC">
        <w:t>antidota</w:t>
      </w:r>
      <w:proofErr w:type="spellEnd"/>
      <w:r w:rsidR="00202A85" w:rsidRPr="005E66FC">
        <w:t>)</w:t>
      </w:r>
      <w:r w:rsidR="00337C3C"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23A27BA7" w:rsidR="00511ED5" w:rsidRPr="00723A5E" w:rsidRDefault="00511ED5" w:rsidP="001D361A">
      <w:pPr>
        <w:tabs>
          <w:tab w:val="clear" w:pos="567"/>
        </w:tabs>
        <w:spacing w:line="240" w:lineRule="auto"/>
        <w:jc w:val="both"/>
      </w:pPr>
      <w:r w:rsidRPr="00511ED5">
        <w:t xml:space="preserve">Po podání </w:t>
      </w:r>
      <w:r w:rsidR="00074074">
        <w:t>desetinásobné</w:t>
      </w:r>
      <w:r w:rsidRPr="00511ED5">
        <w:t xml:space="preserve"> dávky </w:t>
      </w:r>
      <w:proofErr w:type="spellStart"/>
      <w:r w:rsidR="008B236C" w:rsidRPr="00074074">
        <w:t>lyofiliz</w:t>
      </w:r>
      <w:r w:rsidR="008B236C">
        <w:t>átu</w:t>
      </w:r>
      <w:proofErr w:type="spellEnd"/>
      <w:r w:rsidR="008B236C" w:rsidRPr="00074074">
        <w:t> a</w:t>
      </w:r>
      <w:r w:rsidR="00074074" w:rsidRPr="00074074">
        <w:t xml:space="preserve"> po podání dvojnásobné dávky </w:t>
      </w:r>
      <w:r w:rsidR="006F407F">
        <w:t>suspenze</w:t>
      </w:r>
      <w:r w:rsidR="00074074" w:rsidRPr="00074074">
        <w:t xml:space="preserve"> </w:t>
      </w:r>
      <w:r w:rsidRPr="00511ED5">
        <w:t xml:space="preserve">nebyly zaznamenány žádné nežádoucí účinky, </w:t>
      </w:r>
      <w:r>
        <w:t>vyjma těch uvedených v bodu 3.6</w:t>
      </w:r>
      <w:r w:rsidRPr="00511ED5">
        <w:t>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057294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223CA2" w14:textId="7A0FCAF4" w:rsidR="00930712" w:rsidRPr="00B41D57" w:rsidRDefault="00AB30BB" w:rsidP="00930712">
      <w:pPr>
        <w:rPr>
          <w:szCs w:val="22"/>
        </w:rPr>
      </w:pPr>
      <w: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0EFD1FA6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50C7A" w:rsidRPr="003752D3">
        <w:rPr>
          <w:b w:val="0"/>
          <w:szCs w:val="20"/>
        </w:rPr>
        <w:t>QI07A</w:t>
      </w:r>
      <w:r w:rsidR="00E45B09">
        <w:rPr>
          <w:b w:val="0"/>
          <w:szCs w:val="20"/>
        </w:rPr>
        <w:t>H</w:t>
      </w:r>
    </w:p>
    <w:p w14:paraId="10FB4E07" w14:textId="77777777" w:rsidR="003752D3" w:rsidRDefault="003752D3" w:rsidP="005C4E23">
      <w:pPr>
        <w:pStyle w:val="Style1"/>
      </w:pPr>
    </w:p>
    <w:p w14:paraId="20E794D1" w14:textId="6C20A210" w:rsidR="00E45B09" w:rsidRPr="00E45B09" w:rsidRDefault="00E45B09" w:rsidP="00E45B09">
      <w:pPr>
        <w:tabs>
          <w:tab w:val="clear" w:pos="567"/>
          <w:tab w:val="left" w:pos="4140"/>
        </w:tabs>
        <w:spacing w:line="240" w:lineRule="auto"/>
        <w:jc w:val="both"/>
      </w:pPr>
      <w:r w:rsidRPr="00E45B09">
        <w:t xml:space="preserve">Stimulace aktivní imunity proti psince </w:t>
      </w:r>
      <w:r w:rsidR="007923C5" w:rsidRPr="00BB599C">
        <w:t>(</w:t>
      </w:r>
      <w:proofErr w:type="spellStart"/>
      <w:r w:rsidR="007923C5" w:rsidRPr="00BB599C">
        <w:t>Canine</w:t>
      </w:r>
      <w:proofErr w:type="spellEnd"/>
      <w:r w:rsidR="007923C5" w:rsidRPr="00BB599C">
        <w:t xml:space="preserve"> </w:t>
      </w:r>
      <w:proofErr w:type="spellStart"/>
      <w:r w:rsidR="007923C5" w:rsidRPr="00BB599C">
        <w:t>distemper</w:t>
      </w:r>
      <w:proofErr w:type="spellEnd"/>
      <w:r w:rsidR="007923C5" w:rsidRPr="00BB599C">
        <w:t xml:space="preserve"> virus)</w:t>
      </w:r>
      <w:r w:rsidR="007923C5">
        <w:t xml:space="preserve"> </w:t>
      </w:r>
      <w:r w:rsidRPr="00E45B09">
        <w:t xml:space="preserve">a </w:t>
      </w:r>
      <w:proofErr w:type="spellStart"/>
      <w:r w:rsidRPr="00E45B09">
        <w:t>parvoviróze</w:t>
      </w:r>
      <w:proofErr w:type="spellEnd"/>
      <w:r w:rsidRPr="00E45B09">
        <w:t xml:space="preserve"> psů</w:t>
      </w:r>
      <w:r w:rsidR="007923C5">
        <w:t xml:space="preserve"> </w:t>
      </w:r>
      <w:r w:rsidR="007923C5" w:rsidRPr="00BB599C">
        <w:t>(</w:t>
      </w:r>
      <w:proofErr w:type="spellStart"/>
      <w:r w:rsidR="007923C5" w:rsidRPr="00BB599C">
        <w:t>Canine</w:t>
      </w:r>
      <w:proofErr w:type="spellEnd"/>
      <w:r w:rsidR="007923C5" w:rsidRPr="00BB599C">
        <w:t xml:space="preserve"> </w:t>
      </w:r>
      <w:proofErr w:type="spellStart"/>
      <w:r w:rsidR="007923C5" w:rsidRPr="00BB599C">
        <w:t>parvovirus</w:t>
      </w:r>
      <w:proofErr w:type="spellEnd"/>
      <w:r w:rsidR="007923C5" w:rsidRPr="00BB599C">
        <w:t>)</w:t>
      </w:r>
      <w:r w:rsidRPr="00E45B09">
        <w:t>.</w:t>
      </w:r>
    </w:p>
    <w:p w14:paraId="2E24AE0A" w14:textId="77777777" w:rsidR="00E45B09" w:rsidRPr="00E45B09" w:rsidRDefault="00E45B09" w:rsidP="00E45B09">
      <w:pPr>
        <w:tabs>
          <w:tab w:val="clear" w:pos="567"/>
        </w:tabs>
        <w:spacing w:line="240" w:lineRule="auto"/>
        <w:jc w:val="both"/>
      </w:pPr>
    </w:p>
    <w:p w14:paraId="50357D6A" w14:textId="77777777" w:rsidR="00E45B09" w:rsidRPr="00E45B09" w:rsidRDefault="00E45B09" w:rsidP="00E45B09">
      <w:pPr>
        <w:tabs>
          <w:tab w:val="clear" w:pos="567"/>
        </w:tabs>
        <w:spacing w:line="240" w:lineRule="auto"/>
        <w:jc w:val="both"/>
      </w:pPr>
      <w:proofErr w:type="spellStart"/>
      <w:r w:rsidRPr="00E45B09">
        <w:t>Atenuovaný</w:t>
      </w:r>
      <w:proofErr w:type="spellEnd"/>
      <w:r w:rsidRPr="00E45B09">
        <w:t xml:space="preserve"> virus psinky obsažený ve vakcíně se v imunizovaném zvířeti pomnoží a vyvolá infekční </w:t>
      </w:r>
      <w:proofErr w:type="spellStart"/>
      <w:r w:rsidRPr="00E45B09">
        <w:t>nekontagiózní</w:t>
      </w:r>
      <w:proofErr w:type="spellEnd"/>
      <w:r w:rsidRPr="00E45B09">
        <w:t xml:space="preserve"> imunizující proces. Inaktivovaný virus </w:t>
      </w:r>
      <w:proofErr w:type="spellStart"/>
      <w:r w:rsidRPr="00E45B09">
        <w:t>parvovirózy</w:t>
      </w:r>
      <w:proofErr w:type="spellEnd"/>
      <w:r w:rsidRPr="00E45B09">
        <w:t xml:space="preserve"> stimuluje imunitní systém a vyvolá odpovídající aktivní imunitu. Vzniká řada obranných mechanizmů snižujících následné rozvinutí onemocnění po kontaktu s infekcí. Specifická ochrana zvířat proti onemocnění je vázána zejména na humorální imunitu. </w:t>
      </w:r>
    </w:p>
    <w:p w14:paraId="2F1925CC" w14:textId="77777777" w:rsidR="00E45B09" w:rsidRPr="00E45B09" w:rsidRDefault="00E45B09" w:rsidP="00E45B09">
      <w:pPr>
        <w:tabs>
          <w:tab w:val="clear" w:pos="567"/>
        </w:tabs>
        <w:spacing w:line="240" w:lineRule="auto"/>
      </w:pPr>
    </w:p>
    <w:p w14:paraId="72CBD83A" w14:textId="77777777" w:rsidR="00E45B09" w:rsidRPr="00E45B09" w:rsidRDefault="00E45B09" w:rsidP="00E45B09">
      <w:pPr>
        <w:tabs>
          <w:tab w:val="clear" w:pos="567"/>
          <w:tab w:val="left" w:pos="4140"/>
        </w:tabs>
        <w:spacing w:line="240" w:lineRule="auto"/>
        <w:jc w:val="both"/>
      </w:pPr>
      <w:r w:rsidRPr="00E45B09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37C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3ADFE2" w14:textId="55F06E41" w:rsidR="00E45B09" w:rsidRPr="00820994" w:rsidRDefault="00E45B09" w:rsidP="00E45B09">
      <w:pPr>
        <w:pStyle w:val="SDstyl"/>
        <w:rPr>
          <w:sz w:val="22"/>
          <w:lang w:eastAsia="en-US"/>
        </w:rPr>
      </w:pPr>
      <w:r w:rsidRPr="008B23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mísit s jiným veterinárním léčivým přípravkem</w:t>
      </w:r>
      <w:r w:rsidR="000106D2" w:rsidRPr="008B23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4673626D" w14:textId="77777777" w:rsidR="007A69A4" w:rsidRPr="00723A5E" w:rsidRDefault="007A69A4" w:rsidP="008B236C">
      <w:pPr>
        <w:tabs>
          <w:tab w:val="clear" w:pos="567"/>
        </w:tabs>
        <w:spacing w:line="240" w:lineRule="auto"/>
      </w:pPr>
      <w:r w:rsidRPr="007A69A4">
        <w:t>Doba použitelnosti po rekonstituci podle návodu: spotřebujte ihned.</w:t>
      </w:r>
    </w:p>
    <w:p w14:paraId="0AEDC7BB" w14:textId="77777777" w:rsidR="00097615" w:rsidRPr="00B41D57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CD13E1" w14:textId="039FC119" w:rsidR="00405B4E" w:rsidRPr="008B236C" w:rsidRDefault="00405B4E" w:rsidP="00405B4E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chovávejte v chladničce (2</w:t>
      </w:r>
      <w:r w:rsidR="00AF3C99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°</w:t>
      </w:r>
      <w:proofErr w:type="gramStart"/>
      <w:r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C </w:t>
      </w:r>
      <w:r w:rsidR="000106D2"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– </w:t>
      </w:r>
      <w:r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8</w:t>
      </w:r>
      <w:proofErr w:type="gramEnd"/>
      <w:r w:rsidR="00AF3C99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B236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°C).</w:t>
      </w:r>
    </w:p>
    <w:p w14:paraId="6903338F" w14:textId="10BB5FC7" w:rsidR="00C114FF" w:rsidRPr="00B41D57" w:rsidRDefault="00337C3C" w:rsidP="009E66FE">
      <w:pPr>
        <w:pStyle w:val="Style5"/>
      </w:pPr>
      <w:r w:rsidRPr="00B41D57">
        <w:t>Chraňte před mrazem.</w:t>
      </w:r>
    </w:p>
    <w:p w14:paraId="00236D29" w14:textId="77777777" w:rsidR="000106D2" w:rsidRDefault="000106D2" w:rsidP="000106D2">
      <w:pPr>
        <w:tabs>
          <w:tab w:val="clear" w:pos="567"/>
        </w:tabs>
        <w:spacing w:line="240" w:lineRule="auto"/>
      </w:pPr>
      <w:r w:rsidRPr="00B41D57">
        <w:t>Uchovávejte v suchu.</w:t>
      </w:r>
    </w:p>
    <w:p w14:paraId="205A4A8C" w14:textId="4506E9B3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4EEA108D" w14:textId="77777777" w:rsidR="0045242D" w:rsidRPr="00A30482" w:rsidRDefault="0045242D" w:rsidP="0045242D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6820D962" w:rsidR="00C114FF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F406E8D" w14:textId="77777777" w:rsidR="008332FE" w:rsidRPr="00B41D57" w:rsidRDefault="008332FE" w:rsidP="00B13B6D">
      <w:pPr>
        <w:pStyle w:val="Style1"/>
      </w:pPr>
    </w:p>
    <w:p w14:paraId="50A21885" w14:textId="1BAE5750" w:rsidR="007A69A4" w:rsidRPr="00723A5E" w:rsidRDefault="007A69A4" w:rsidP="008B236C">
      <w:pPr>
        <w:pStyle w:val="Style5"/>
        <w:jc w:val="both"/>
      </w:pPr>
      <w:r w:rsidRPr="007A69A4">
        <w:t xml:space="preserve">6 x 1 dávka, to je vždy </w:t>
      </w:r>
      <w:proofErr w:type="spellStart"/>
      <w:r w:rsidR="008B236C">
        <w:t>lyofilizát</w:t>
      </w:r>
      <w:proofErr w:type="spellEnd"/>
      <w:r w:rsidR="008B236C" w:rsidRPr="007A69A4">
        <w:t xml:space="preserve"> v</w:t>
      </w:r>
      <w:r w:rsidRPr="007A69A4">
        <w:t xml:space="preserve"> 6 skleněných</w:t>
      </w:r>
      <w:r w:rsidR="0090307B">
        <w:t xml:space="preserve"> (typ I) </w:t>
      </w:r>
      <w:r w:rsidRPr="007A69A4">
        <w:t xml:space="preserve">nebo umělohmotných </w:t>
      </w:r>
      <w:r w:rsidR="0090307B">
        <w:t xml:space="preserve">(PP) </w:t>
      </w:r>
      <w:r w:rsidR="00C4539B">
        <w:t xml:space="preserve">injekčních </w:t>
      </w:r>
      <w:r w:rsidR="000106D2">
        <w:t>lahvičkách</w:t>
      </w:r>
      <w:r w:rsidR="000106D2" w:rsidRPr="007A69A4">
        <w:t xml:space="preserve"> </w:t>
      </w:r>
      <w:r w:rsidRPr="007A69A4">
        <w:t xml:space="preserve">o užitném objemu 3 ml a 1 ml </w:t>
      </w:r>
      <w:r w:rsidR="008B236C">
        <w:t>suspenze</w:t>
      </w:r>
      <w:r w:rsidR="008B236C" w:rsidRPr="007A69A4">
        <w:t xml:space="preserve"> v</w:t>
      </w:r>
      <w:r w:rsidRPr="007A69A4">
        <w:t xml:space="preserve"> 6 skleněných </w:t>
      </w:r>
      <w:r w:rsidR="0090307B" w:rsidRPr="00105171">
        <w:t xml:space="preserve">(typ I) </w:t>
      </w:r>
      <w:r w:rsidRPr="007A69A4">
        <w:t>nebo umělohmotných</w:t>
      </w:r>
      <w:r w:rsidR="0090307B">
        <w:t xml:space="preserve"> </w:t>
      </w:r>
      <w:r w:rsidR="0090307B" w:rsidRPr="00105171">
        <w:t xml:space="preserve">(PP) </w:t>
      </w:r>
      <w:r w:rsidR="00C4539B">
        <w:t xml:space="preserve">injekčních </w:t>
      </w:r>
      <w:r w:rsidR="000106D2" w:rsidRPr="00825FF5">
        <w:t>lahvičkách</w:t>
      </w:r>
      <w:r w:rsidRPr="007A69A4">
        <w:t xml:space="preserve"> o užitném objemu 3 ml. </w:t>
      </w:r>
      <w:r w:rsidR="00825FF5" w:rsidRPr="00825FF5">
        <w:t>Lahvičky</w:t>
      </w:r>
      <w:r w:rsidRPr="007A69A4">
        <w:t xml:space="preserve"> jsou uzavřeny pryžovou zátkou </w:t>
      </w:r>
      <w:r w:rsidR="0090307B" w:rsidRPr="00105171">
        <w:t xml:space="preserve">(typ I) </w:t>
      </w:r>
      <w:r w:rsidRPr="007A69A4">
        <w:lastRenderedPageBreak/>
        <w:t>a</w:t>
      </w:r>
      <w:r w:rsidR="00273F1B">
        <w:t> </w:t>
      </w:r>
      <w:r w:rsidR="00224556" w:rsidRPr="004F0417">
        <w:t xml:space="preserve">hliníkovým </w:t>
      </w:r>
      <w:proofErr w:type="spellStart"/>
      <w:r w:rsidR="00224556" w:rsidRPr="004F0417">
        <w:t>pertlem</w:t>
      </w:r>
      <w:proofErr w:type="spellEnd"/>
      <w:r w:rsidRPr="007A69A4">
        <w:t>, jsou opatřeny etiketou a jsou uloženy v kartónové krabičce s</w:t>
      </w:r>
      <w:r w:rsidR="00273F1B">
        <w:t> </w:t>
      </w:r>
      <w:r w:rsidRPr="007A69A4">
        <w:t>příbalovou informací.</w:t>
      </w:r>
    </w:p>
    <w:p w14:paraId="75938D7D" w14:textId="77777777" w:rsidR="007A69A4" w:rsidRPr="007C7185" w:rsidRDefault="007A69A4" w:rsidP="008B236C">
      <w:pPr>
        <w:pStyle w:val="Style5"/>
        <w:jc w:val="both"/>
      </w:pPr>
    </w:p>
    <w:p w14:paraId="38A7F92F" w14:textId="0A585D86" w:rsidR="007A69A4" w:rsidRPr="00723A5E" w:rsidRDefault="007A69A4" w:rsidP="008B236C">
      <w:pPr>
        <w:pStyle w:val="Style5"/>
        <w:jc w:val="both"/>
      </w:pPr>
      <w:r w:rsidRPr="007A69A4">
        <w:t xml:space="preserve">30 x 1 dávka, to je vždy </w:t>
      </w:r>
      <w:proofErr w:type="spellStart"/>
      <w:r w:rsidR="008B236C" w:rsidRPr="00825FF5">
        <w:t>lyofilizát</w:t>
      </w:r>
      <w:proofErr w:type="spellEnd"/>
      <w:r w:rsidR="008B236C" w:rsidRPr="007A69A4">
        <w:t xml:space="preserve"> v</w:t>
      </w:r>
      <w:r w:rsidRPr="007A69A4">
        <w:t xml:space="preserve"> 30 skleněných </w:t>
      </w:r>
      <w:r w:rsidR="0090307B" w:rsidRPr="00105171">
        <w:t xml:space="preserve">(typ I) </w:t>
      </w:r>
      <w:r w:rsidRPr="007A69A4">
        <w:t xml:space="preserve">nebo umělohmotných </w:t>
      </w:r>
      <w:r w:rsidR="00105171" w:rsidRPr="00105171">
        <w:t xml:space="preserve">(PP) </w:t>
      </w:r>
      <w:r w:rsidR="00C4539B">
        <w:t xml:space="preserve">injekčních </w:t>
      </w:r>
      <w:r w:rsidR="00825FF5" w:rsidRPr="00825FF5">
        <w:t>lahvičkách</w:t>
      </w:r>
      <w:r w:rsidRPr="007A69A4">
        <w:t xml:space="preserve"> o užitném objemu 3 ml a 1 ml </w:t>
      </w:r>
      <w:r w:rsidR="008B236C">
        <w:t>suspenze</w:t>
      </w:r>
      <w:r w:rsidR="008B236C" w:rsidRPr="007A69A4">
        <w:t xml:space="preserve"> v</w:t>
      </w:r>
      <w:r w:rsidRPr="007A69A4">
        <w:t xml:space="preserve"> 30 skleněných </w:t>
      </w:r>
      <w:r w:rsidR="0090307B" w:rsidRPr="00105171">
        <w:t xml:space="preserve">(typ I) </w:t>
      </w:r>
      <w:r w:rsidRPr="007A69A4">
        <w:t xml:space="preserve">nebo umělohmotných </w:t>
      </w:r>
      <w:r w:rsidR="00825FF5">
        <w:t>(PP)</w:t>
      </w:r>
      <w:r w:rsidR="00825FF5" w:rsidRPr="00825FF5">
        <w:t xml:space="preserve"> </w:t>
      </w:r>
      <w:r w:rsidR="00C4539B">
        <w:t xml:space="preserve">injekčních </w:t>
      </w:r>
      <w:r w:rsidR="00825FF5" w:rsidRPr="00825FF5">
        <w:t>lahvičkách</w:t>
      </w:r>
      <w:r w:rsidRPr="007A69A4">
        <w:t xml:space="preserve"> o užitném objemu 3 ml. </w:t>
      </w:r>
      <w:r w:rsidR="00825FF5" w:rsidRPr="00825FF5">
        <w:t>Lahvičky</w:t>
      </w:r>
      <w:r w:rsidRPr="007A69A4">
        <w:t xml:space="preserve"> jsou uzavřeny pryžovou zátkou </w:t>
      </w:r>
      <w:r w:rsidR="0090307B" w:rsidRPr="00105171">
        <w:t xml:space="preserve">(typ I) </w:t>
      </w:r>
      <w:r w:rsidRPr="007A69A4">
        <w:t>a</w:t>
      </w:r>
      <w:r w:rsidR="00273F1B">
        <w:t> </w:t>
      </w:r>
      <w:r w:rsidR="00224556" w:rsidRPr="004F0417">
        <w:t xml:space="preserve">hliníkovým </w:t>
      </w:r>
      <w:proofErr w:type="spellStart"/>
      <w:r w:rsidR="00224556" w:rsidRPr="004F0417">
        <w:t>pertlem</w:t>
      </w:r>
      <w:proofErr w:type="spellEnd"/>
      <w:r w:rsidRPr="007A69A4">
        <w:t>, jsou opatřeny etiketou a jsou uloženy v umělohmotné krabičce s příbalovou informací.</w:t>
      </w:r>
    </w:p>
    <w:p w14:paraId="1F0F54D2" w14:textId="77777777" w:rsidR="007A69A4" w:rsidRPr="007C7185" w:rsidRDefault="007A69A4" w:rsidP="008B236C">
      <w:pPr>
        <w:pStyle w:val="Style5"/>
        <w:jc w:val="both"/>
      </w:pPr>
    </w:p>
    <w:p w14:paraId="2A35C07A" w14:textId="7B089FC3" w:rsidR="007A69A4" w:rsidRPr="00723A5E" w:rsidRDefault="007A69A4" w:rsidP="008B236C">
      <w:pPr>
        <w:pStyle w:val="Style5"/>
        <w:jc w:val="both"/>
      </w:pPr>
      <w:r w:rsidRPr="007A69A4">
        <w:t xml:space="preserve">60 x 1 dávka, to je vždy </w:t>
      </w:r>
      <w:proofErr w:type="spellStart"/>
      <w:r w:rsidR="008B236C" w:rsidRPr="00825FF5">
        <w:t>lyofilizát</w:t>
      </w:r>
      <w:proofErr w:type="spellEnd"/>
      <w:r w:rsidR="008B236C" w:rsidRPr="007A69A4">
        <w:t xml:space="preserve"> v</w:t>
      </w:r>
      <w:r w:rsidRPr="007A69A4">
        <w:t xml:space="preserve"> 60 skleněných </w:t>
      </w:r>
      <w:r w:rsidR="0090307B" w:rsidRPr="00105171">
        <w:t xml:space="preserve">(typ I) </w:t>
      </w:r>
      <w:r w:rsidRPr="007A69A4">
        <w:t xml:space="preserve">nebo umělohmotných </w:t>
      </w:r>
      <w:r w:rsidR="00105171" w:rsidRPr="00105171">
        <w:t>(PP)</w:t>
      </w:r>
      <w:r w:rsidR="00C4539B">
        <w:t xml:space="preserve"> injekčních</w:t>
      </w:r>
      <w:r w:rsidR="00105171" w:rsidRPr="00105171">
        <w:t xml:space="preserve"> </w:t>
      </w:r>
      <w:r w:rsidR="00825FF5" w:rsidRPr="00825FF5">
        <w:t>lahvičkách</w:t>
      </w:r>
      <w:r w:rsidRPr="007A69A4">
        <w:t xml:space="preserve"> o užitném objemu 3 ml a 1 ml </w:t>
      </w:r>
      <w:r w:rsidR="008B236C">
        <w:t>suspenze</w:t>
      </w:r>
      <w:r w:rsidR="008B236C" w:rsidRPr="007A69A4">
        <w:t xml:space="preserve"> v</w:t>
      </w:r>
      <w:r w:rsidRPr="007A69A4">
        <w:t xml:space="preserve"> 60 skleněných </w:t>
      </w:r>
      <w:r w:rsidR="0090307B" w:rsidRPr="00105171">
        <w:t xml:space="preserve">(typ I) </w:t>
      </w:r>
      <w:r w:rsidRPr="007A69A4">
        <w:t xml:space="preserve">nebo umělohmotných </w:t>
      </w:r>
      <w:r w:rsidR="00105171" w:rsidRPr="00105171">
        <w:t>(PP)</w:t>
      </w:r>
      <w:r w:rsidR="00C4539B">
        <w:t xml:space="preserve"> injekčních</w:t>
      </w:r>
      <w:r w:rsidR="00105171" w:rsidRPr="00105171">
        <w:t xml:space="preserve"> </w:t>
      </w:r>
      <w:r w:rsidR="00825FF5" w:rsidRPr="00825FF5">
        <w:t>lahvičkách</w:t>
      </w:r>
      <w:r w:rsidRPr="007A69A4">
        <w:t xml:space="preserve"> o užitném objemu 3 ml. L</w:t>
      </w:r>
      <w:r w:rsidR="00825FF5" w:rsidRPr="00825FF5">
        <w:t>ahvičky</w:t>
      </w:r>
      <w:r w:rsidRPr="007A69A4">
        <w:t xml:space="preserve"> jsou uzavřeny pryžovou zátkou </w:t>
      </w:r>
      <w:r w:rsidR="0090307B" w:rsidRPr="00105171">
        <w:t xml:space="preserve">(typ I) </w:t>
      </w:r>
      <w:r w:rsidRPr="007A69A4">
        <w:t>a</w:t>
      </w:r>
      <w:r w:rsidR="00273F1B">
        <w:t> </w:t>
      </w:r>
      <w:r w:rsidR="00224556" w:rsidRPr="004F0417">
        <w:t xml:space="preserve">hliníkovým </w:t>
      </w:r>
      <w:proofErr w:type="spellStart"/>
      <w:r w:rsidR="00224556" w:rsidRPr="004F0417">
        <w:t>pertlem</w:t>
      </w:r>
      <w:proofErr w:type="spellEnd"/>
      <w:r w:rsidRPr="007A69A4">
        <w:t>, jsou opatřeny etiketou a jsou uloženy v umělohmotné krabičce s příbalovou informací.</w:t>
      </w:r>
    </w:p>
    <w:p w14:paraId="265FF781" w14:textId="69A8105E" w:rsidR="00C45A01" w:rsidRPr="00820994" w:rsidRDefault="00C45A01" w:rsidP="0090307B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5C703918" w14:textId="4580EA4B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057294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1D361A">
      <w:pPr>
        <w:jc w:val="both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B41D57" w:rsidRDefault="00795AA5" w:rsidP="00866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461C8C23" w:rsidR="00C45A01" w:rsidRPr="00723A5E" w:rsidRDefault="000F7BF4" w:rsidP="008B236C">
      <w:pPr>
        <w:tabs>
          <w:tab w:val="clear" w:pos="567"/>
        </w:tabs>
        <w:spacing w:line="240" w:lineRule="auto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3D2F2FC0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4898849B" w:rsidR="006E1EBF" w:rsidRPr="00723A5E" w:rsidRDefault="00C45A01" w:rsidP="008B236C">
      <w:pPr>
        <w:tabs>
          <w:tab w:val="clear" w:pos="567"/>
        </w:tabs>
        <w:spacing w:line="240" w:lineRule="auto"/>
      </w:pPr>
      <w:r w:rsidRPr="00C45A01">
        <w:t>97/</w:t>
      </w:r>
      <w:r w:rsidR="00105171">
        <w:t>1157</w:t>
      </w:r>
      <w:r w:rsidR="00906E24">
        <w:t>/9</w:t>
      </w:r>
      <w:r w:rsidR="00105171">
        <w:t>7</w:t>
      </w:r>
      <w:r w:rsidRPr="00C45A01">
        <w:t>-C</w:t>
      </w:r>
    </w:p>
    <w:p w14:paraId="5F140349" w14:textId="77777777" w:rsidR="00097615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2BFE9" w14:textId="77777777" w:rsidR="00B20D7B" w:rsidRPr="00B41D57" w:rsidRDefault="00B20D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0739DD7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. </w:t>
      </w:r>
      <w:r w:rsidR="00105171">
        <w:t>prosinec</w:t>
      </w:r>
      <w:r w:rsidR="00A148B2">
        <w:t xml:space="preserve"> 199</w:t>
      </w:r>
      <w:r w:rsidR="00105171">
        <w:t>7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18DD0E0C" w:rsidR="00423968" w:rsidRPr="00B41D57" w:rsidRDefault="00A148B2" w:rsidP="00423968">
      <w:pPr>
        <w:tabs>
          <w:tab w:val="clear" w:pos="567"/>
        </w:tabs>
        <w:spacing w:line="240" w:lineRule="auto"/>
      </w:pPr>
      <w:r w:rsidRPr="004F0417">
        <w:t>0</w:t>
      </w:r>
      <w:r w:rsidR="007D58FC">
        <w:t>6</w:t>
      </w:r>
      <w:r w:rsidR="004F0417"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5D558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5D5585">
      <w:pPr>
        <w:ind w:right="-318"/>
        <w:rPr>
          <w:szCs w:val="22"/>
        </w:rPr>
      </w:pPr>
    </w:p>
    <w:p w14:paraId="792E7203" w14:textId="77777777" w:rsidR="005D5585" w:rsidRPr="00B41D57" w:rsidRDefault="005D5585" w:rsidP="00977503">
      <w:pPr>
        <w:ind w:right="-1"/>
        <w:jc w:val="both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05D8D116" w14:textId="77777777" w:rsidR="005D5585" w:rsidRDefault="005D5585" w:rsidP="005D5585">
      <w:pPr>
        <w:tabs>
          <w:tab w:val="clear" w:pos="567"/>
        </w:tabs>
        <w:spacing w:line="240" w:lineRule="auto"/>
      </w:pPr>
    </w:p>
    <w:p w14:paraId="69D9E413" w14:textId="77777777" w:rsidR="005D5585" w:rsidRPr="00B41D57" w:rsidRDefault="005D5585" w:rsidP="00977503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306D" w14:textId="77777777" w:rsidR="004436D3" w:rsidRDefault="004436D3">
      <w:pPr>
        <w:spacing w:line="240" w:lineRule="auto"/>
      </w:pPr>
      <w:r>
        <w:separator/>
      </w:r>
    </w:p>
  </w:endnote>
  <w:endnote w:type="continuationSeparator" w:id="0">
    <w:p w14:paraId="78FF041D" w14:textId="77777777" w:rsidR="004436D3" w:rsidRDefault="0044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B598A" w:rsidRPr="00E0068C" w:rsidRDefault="002B59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D1FB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B598A" w:rsidRPr="00E0068C" w:rsidRDefault="002B59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B25B" w14:textId="77777777" w:rsidR="004436D3" w:rsidRDefault="004436D3">
      <w:pPr>
        <w:spacing w:line="240" w:lineRule="auto"/>
      </w:pPr>
      <w:r>
        <w:separator/>
      </w:r>
    </w:p>
  </w:footnote>
  <w:footnote w:type="continuationSeparator" w:id="0">
    <w:p w14:paraId="7F9E8A7A" w14:textId="77777777" w:rsidR="004436D3" w:rsidRDefault="00443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6D2"/>
    <w:rsid w:val="00017367"/>
    <w:rsid w:val="00021B82"/>
    <w:rsid w:val="00024777"/>
    <w:rsid w:val="00024E21"/>
    <w:rsid w:val="00027100"/>
    <w:rsid w:val="00030525"/>
    <w:rsid w:val="00030AD8"/>
    <w:rsid w:val="000349AA"/>
    <w:rsid w:val="00036C50"/>
    <w:rsid w:val="00052D2B"/>
    <w:rsid w:val="00053C14"/>
    <w:rsid w:val="00054F55"/>
    <w:rsid w:val="00055EC2"/>
    <w:rsid w:val="00056EE7"/>
    <w:rsid w:val="00057294"/>
    <w:rsid w:val="00061CDA"/>
    <w:rsid w:val="00062945"/>
    <w:rsid w:val="00063946"/>
    <w:rsid w:val="00067023"/>
    <w:rsid w:val="000678B5"/>
    <w:rsid w:val="0007302F"/>
    <w:rsid w:val="00074074"/>
    <w:rsid w:val="00080453"/>
    <w:rsid w:val="0008169A"/>
    <w:rsid w:val="00082200"/>
    <w:rsid w:val="000838BB"/>
    <w:rsid w:val="000860CE"/>
    <w:rsid w:val="0008694D"/>
    <w:rsid w:val="00087B74"/>
    <w:rsid w:val="00092A37"/>
    <w:rsid w:val="000938A6"/>
    <w:rsid w:val="00096E78"/>
    <w:rsid w:val="00097615"/>
    <w:rsid w:val="00097C1E"/>
    <w:rsid w:val="000A1DF5"/>
    <w:rsid w:val="000A48DF"/>
    <w:rsid w:val="000B7873"/>
    <w:rsid w:val="000C02A1"/>
    <w:rsid w:val="000C1D4F"/>
    <w:rsid w:val="000C3ED7"/>
    <w:rsid w:val="000C55E6"/>
    <w:rsid w:val="000C687A"/>
    <w:rsid w:val="000D5F3E"/>
    <w:rsid w:val="000D67D0"/>
    <w:rsid w:val="000E115E"/>
    <w:rsid w:val="000E15B6"/>
    <w:rsid w:val="000E195C"/>
    <w:rsid w:val="000E20D8"/>
    <w:rsid w:val="000E249C"/>
    <w:rsid w:val="000E3602"/>
    <w:rsid w:val="000E705A"/>
    <w:rsid w:val="000F3243"/>
    <w:rsid w:val="000F38DA"/>
    <w:rsid w:val="000F5822"/>
    <w:rsid w:val="000F796B"/>
    <w:rsid w:val="000F7BF4"/>
    <w:rsid w:val="0010031E"/>
    <w:rsid w:val="001012EB"/>
    <w:rsid w:val="00105171"/>
    <w:rsid w:val="001078D1"/>
    <w:rsid w:val="00111185"/>
    <w:rsid w:val="00115782"/>
    <w:rsid w:val="00115BD5"/>
    <w:rsid w:val="00116067"/>
    <w:rsid w:val="001214EE"/>
    <w:rsid w:val="00124BAB"/>
    <w:rsid w:val="00124F36"/>
    <w:rsid w:val="00125666"/>
    <w:rsid w:val="001259E3"/>
    <w:rsid w:val="00125C80"/>
    <w:rsid w:val="001366B6"/>
    <w:rsid w:val="00136DCF"/>
    <w:rsid w:val="0013773F"/>
    <w:rsid w:val="0013799F"/>
    <w:rsid w:val="00140DF6"/>
    <w:rsid w:val="00145C3F"/>
    <w:rsid w:val="00145D34"/>
    <w:rsid w:val="00146284"/>
    <w:rsid w:val="0014690F"/>
    <w:rsid w:val="0014748E"/>
    <w:rsid w:val="0015098E"/>
    <w:rsid w:val="00153B3A"/>
    <w:rsid w:val="00164543"/>
    <w:rsid w:val="00164C48"/>
    <w:rsid w:val="00164FAD"/>
    <w:rsid w:val="001659BE"/>
    <w:rsid w:val="00165F25"/>
    <w:rsid w:val="001674D3"/>
    <w:rsid w:val="00174721"/>
    <w:rsid w:val="00175264"/>
    <w:rsid w:val="001803D2"/>
    <w:rsid w:val="0018184F"/>
    <w:rsid w:val="0018228B"/>
    <w:rsid w:val="00184BF2"/>
    <w:rsid w:val="00185B50"/>
    <w:rsid w:val="0018625C"/>
    <w:rsid w:val="0018657D"/>
    <w:rsid w:val="00187A5D"/>
    <w:rsid w:val="00187DE7"/>
    <w:rsid w:val="00187E62"/>
    <w:rsid w:val="00192045"/>
    <w:rsid w:val="00192D98"/>
    <w:rsid w:val="00192FF9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AFA"/>
    <w:rsid w:val="001B6F4A"/>
    <w:rsid w:val="001B7A75"/>
    <w:rsid w:val="001B7B38"/>
    <w:rsid w:val="001C5288"/>
    <w:rsid w:val="001C5B03"/>
    <w:rsid w:val="001D21CE"/>
    <w:rsid w:val="001D361A"/>
    <w:rsid w:val="001D46D1"/>
    <w:rsid w:val="001D4CE4"/>
    <w:rsid w:val="001D6052"/>
    <w:rsid w:val="001D6D96"/>
    <w:rsid w:val="001E5621"/>
    <w:rsid w:val="001F044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56"/>
    <w:rsid w:val="00224B93"/>
    <w:rsid w:val="00226630"/>
    <w:rsid w:val="00230D60"/>
    <w:rsid w:val="0023676E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267C"/>
    <w:rsid w:val="00253B6B"/>
    <w:rsid w:val="00256A03"/>
    <w:rsid w:val="0025748D"/>
    <w:rsid w:val="00261156"/>
    <w:rsid w:val="00261736"/>
    <w:rsid w:val="002651C3"/>
    <w:rsid w:val="00265656"/>
    <w:rsid w:val="00265E77"/>
    <w:rsid w:val="00266155"/>
    <w:rsid w:val="0027270B"/>
    <w:rsid w:val="00272952"/>
    <w:rsid w:val="00272B36"/>
    <w:rsid w:val="00273F1B"/>
    <w:rsid w:val="00274D17"/>
    <w:rsid w:val="002805EA"/>
    <w:rsid w:val="00282E7B"/>
    <w:rsid w:val="00282EE9"/>
    <w:rsid w:val="0028389E"/>
    <w:rsid w:val="002838C8"/>
    <w:rsid w:val="00290805"/>
    <w:rsid w:val="00290C2A"/>
    <w:rsid w:val="002931DD"/>
    <w:rsid w:val="00295140"/>
    <w:rsid w:val="002A0E7C"/>
    <w:rsid w:val="002A0EED"/>
    <w:rsid w:val="002A21ED"/>
    <w:rsid w:val="002A36F5"/>
    <w:rsid w:val="002A3F88"/>
    <w:rsid w:val="002A710D"/>
    <w:rsid w:val="002B0F11"/>
    <w:rsid w:val="002B1BD1"/>
    <w:rsid w:val="002B2E17"/>
    <w:rsid w:val="002B598A"/>
    <w:rsid w:val="002B6560"/>
    <w:rsid w:val="002B6599"/>
    <w:rsid w:val="002C1F27"/>
    <w:rsid w:val="002C3B8A"/>
    <w:rsid w:val="002C55FF"/>
    <w:rsid w:val="002C592B"/>
    <w:rsid w:val="002D300D"/>
    <w:rsid w:val="002D3467"/>
    <w:rsid w:val="002E0CD4"/>
    <w:rsid w:val="002E3A90"/>
    <w:rsid w:val="002E46CC"/>
    <w:rsid w:val="002E4F48"/>
    <w:rsid w:val="002E62CB"/>
    <w:rsid w:val="002E6DF1"/>
    <w:rsid w:val="002E6ED9"/>
    <w:rsid w:val="002E735A"/>
    <w:rsid w:val="002F07A2"/>
    <w:rsid w:val="002F0957"/>
    <w:rsid w:val="002F0C91"/>
    <w:rsid w:val="002F3A7F"/>
    <w:rsid w:val="002F41AD"/>
    <w:rsid w:val="002F43F6"/>
    <w:rsid w:val="002F64C6"/>
    <w:rsid w:val="002F6764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D5F"/>
    <w:rsid w:val="00316E87"/>
    <w:rsid w:val="00317D90"/>
    <w:rsid w:val="0032111D"/>
    <w:rsid w:val="00321972"/>
    <w:rsid w:val="0032453E"/>
    <w:rsid w:val="003247F4"/>
    <w:rsid w:val="00325053"/>
    <w:rsid w:val="003256AC"/>
    <w:rsid w:val="00330CC1"/>
    <w:rsid w:val="0033129D"/>
    <w:rsid w:val="003320ED"/>
    <w:rsid w:val="00333F04"/>
    <w:rsid w:val="0033480E"/>
    <w:rsid w:val="00337123"/>
    <w:rsid w:val="00337C3C"/>
    <w:rsid w:val="00341866"/>
    <w:rsid w:val="00342C0C"/>
    <w:rsid w:val="003535E0"/>
    <w:rsid w:val="003543AC"/>
    <w:rsid w:val="00354598"/>
    <w:rsid w:val="00355AB8"/>
    <w:rsid w:val="00355D02"/>
    <w:rsid w:val="00361607"/>
    <w:rsid w:val="00365C0D"/>
    <w:rsid w:val="00366F56"/>
    <w:rsid w:val="00367F82"/>
    <w:rsid w:val="0037032C"/>
    <w:rsid w:val="003737C8"/>
    <w:rsid w:val="003752D3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92F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DB1"/>
    <w:rsid w:val="003C3E0E"/>
    <w:rsid w:val="003C5DDA"/>
    <w:rsid w:val="003C64A5"/>
    <w:rsid w:val="003D03CC"/>
    <w:rsid w:val="003D378C"/>
    <w:rsid w:val="003D3893"/>
    <w:rsid w:val="003D4BB7"/>
    <w:rsid w:val="003E0116"/>
    <w:rsid w:val="003E054B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72E"/>
    <w:rsid w:val="004008F6"/>
    <w:rsid w:val="00405B4E"/>
    <w:rsid w:val="00406F33"/>
    <w:rsid w:val="00407C22"/>
    <w:rsid w:val="00412BBE"/>
    <w:rsid w:val="004137DB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6D3"/>
    <w:rsid w:val="00445D45"/>
    <w:rsid w:val="00446960"/>
    <w:rsid w:val="00446F37"/>
    <w:rsid w:val="004518A6"/>
    <w:rsid w:val="0045242D"/>
    <w:rsid w:val="00453E1D"/>
    <w:rsid w:val="00454589"/>
    <w:rsid w:val="00456ED0"/>
    <w:rsid w:val="00457550"/>
    <w:rsid w:val="00457B74"/>
    <w:rsid w:val="00461B2A"/>
    <w:rsid w:val="00461CD4"/>
    <w:rsid w:val="004620A4"/>
    <w:rsid w:val="00463566"/>
    <w:rsid w:val="00471B85"/>
    <w:rsid w:val="00474C50"/>
    <w:rsid w:val="00475E3F"/>
    <w:rsid w:val="004768DB"/>
    <w:rsid w:val="004771F9"/>
    <w:rsid w:val="00486006"/>
    <w:rsid w:val="00486BAD"/>
    <w:rsid w:val="00486BBE"/>
    <w:rsid w:val="00487123"/>
    <w:rsid w:val="00490E8A"/>
    <w:rsid w:val="004915FC"/>
    <w:rsid w:val="00495A75"/>
    <w:rsid w:val="00495CAE"/>
    <w:rsid w:val="0049641F"/>
    <w:rsid w:val="004A005B"/>
    <w:rsid w:val="004A1BD5"/>
    <w:rsid w:val="004A505A"/>
    <w:rsid w:val="004A61E1"/>
    <w:rsid w:val="004A62ED"/>
    <w:rsid w:val="004A63A1"/>
    <w:rsid w:val="004B1A75"/>
    <w:rsid w:val="004B2344"/>
    <w:rsid w:val="004B5797"/>
    <w:rsid w:val="004B5BC7"/>
    <w:rsid w:val="004B5DDC"/>
    <w:rsid w:val="004B798E"/>
    <w:rsid w:val="004C04E4"/>
    <w:rsid w:val="004C0568"/>
    <w:rsid w:val="004C2ABD"/>
    <w:rsid w:val="004C5F62"/>
    <w:rsid w:val="004C7206"/>
    <w:rsid w:val="004D0F9E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F0417"/>
    <w:rsid w:val="004F4DB1"/>
    <w:rsid w:val="004F6F64"/>
    <w:rsid w:val="005004EC"/>
    <w:rsid w:val="00503EA4"/>
    <w:rsid w:val="00505FC9"/>
    <w:rsid w:val="00506AAE"/>
    <w:rsid w:val="00510187"/>
    <w:rsid w:val="00511ED5"/>
    <w:rsid w:val="00512A90"/>
    <w:rsid w:val="005175AF"/>
    <w:rsid w:val="00517756"/>
    <w:rsid w:val="005202C6"/>
    <w:rsid w:val="00523C53"/>
    <w:rsid w:val="00524ABF"/>
    <w:rsid w:val="00524E15"/>
    <w:rsid w:val="005272F4"/>
    <w:rsid w:val="00527B8F"/>
    <w:rsid w:val="00532C4D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78A"/>
    <w:rsid w:val="00562715"/>
    <w:rsid w:val="00562DCA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93DA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F23"/>
    <w:rsid w:val="005C276A"/>
    <w:rsid w:val="005C4E23"/>
    <w:rsid w:val="005D380C"/>
    <w:rsid w:val="005D3F79"/>
    <w:rsid w:val="005D5585"/>
    <w:rsid w:val="005D6E04"/>
    <w:rsid w:val="005D7A12"/>
    <w:rsid w:val="005E53EE"/>
    <w:rsid w:val="005E5DDC"/>
    <w:rsid w:val="005E66FC"/>
    <w:rsid w:val="005F0542"/>
    <w:rsid w:val="005F0F72"/>
    <w:rsid w:val="005F1C1F"/>
    <w:rsid w:val="005F230A"/>
    <w:rsid w:val="005F2FAD"/>
    <w:rsid w:val="005F32F4"/>
    <w:rsid w:val="005F346D"/>
    <w:rsid w:val="005F38FB"/>
    <w:rsid w:val="005F41BC"/>
    <w:rsid w:val="005F4272"/>
    <w:rsid w:val="0060061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DB8"/>
    <w:rsid w:val="006511AC"/>
    <w:rsid w:val="0065320F"/>
    <w:rsid w:val="00653D64"/>
    <w:rsid w:val="00654E13"/>
    <w:rsid w:val="00667489"/>
    <w:rsid w:val="00667A57"/>
    <w:rsid w:val="00670D44"/>
    <w:rsid w:val="006723ED"/>
    <w:rsid w:val="00673F4C"/>
    <w:rsid w:val="00676AFC"/>
    <w:rsid w:val="00676CA5"/>
    <w:rsid w:val="006807CD"/>
    <w:rsid w:val="00682D43"/>
    <w:rsid w:val="0068507D"/>
    <w:rsid w:val="00685BAF"/>
    <w:rsid w:val="00686953"/>
    <w:rsid w:val="00690463"/>
    <w:rsid w:val="00693DE5"/>
    <w:rsid w:val="006A0D03"/>
    <w:rsid w:val="006A2EB0"/>
    <w:rsid w:val="006A41E9"/>
    <w:rsid w:val="006A48BC"/>
    <w:rsid w:val="006A5D0A"/>
    <w:rsid w:val="006A7F8F"/>
    <w:rsid w:val="006B0D0A"/>
    <w:rsid w:val="006B1222"/>
    <w:rsid w:val="006B12CB"/>
    <w:rsid w:val="006B2030"/>
    <w:rsid w:val="006B5916"/>
    <w:rsid w:val="006B701D"/>
    <w:rsid w:val="006C09F3"/>
    <w:rsid w:val="006C4143"/>
    <w:rsid w:val="006C4775"/>
    <w:rsid w:val="006C4F4A"/>
    <w:rsid w:val="006C5E80"/>
    <w:rsid w:val="006C7CEE"/>
    <w:rsid w:val="006D075E"/>
    <w:rsid w:val="006D09DC"/>
    <w:rsid w:val="006D0C0B"/>
    <w:rsid w:val="006D2F75"/>
    <w:rsid w:val="006D3509"/>
    <w:rsid w:val="006D7C6E"/>
    <w:rsid w:val="006E15A2"/>
    <w:rsid w:val="006E1EBF"/>
    <w:rsid w:val="006E2F95"/>
    <w:rsid w:val="006F148B"/>
    <w:rsid w:val="006F407F"/>
    <w:rsid w:val="00705EAF"/>
    <w:rsid w:val="0070773E"/>
    <w:rsid w:val="007101CC"/>
    <w:rsid w:val="00715C55"/>
    <w:rsid w:val="007170E5"/>
    <w:rsid w:val="007179CB"/>
    <w:rsid w:val="00723A5E"/>
    <w:rsid w:val="00724E3B"/>
    <w:rsid w:val="00725EEA"/>
    <w:rsid w:val="007276B6"/>
    <w:rsid w:val="00730908"/>
    <w:rsid w:val="00730CE9"/>
    <w:rsid w:val="007323CF"/>
    <w:rsid w:val="0073373D"/>
    <w:rsid w:val="00735731"/>
    <w:rsid w:val="00736B1E"/>
    <w:rsid w:val="00741A70"/>
    <w:rsid w:val="007439DB"/>
    <w:rsid w:val="007464DA"/>
    <w:rsid w:val="00747DAB"/>
    <w:rsid w:val="00754F1C"/>
    <w:rsid w:val="007564EE"/>
    <w:rsid w:val="007568D8"/>
    <w:rsid w:val="0075729F"/>
    <w:rsid w:val="007616B4"/>
    <w:rsid w:val="007624AE"/>
    <w:rsid w:val="00765316"/>
    <w:rsid w:val="007708C8"/>
    <w:rsid w:val="0077719D"/>
    <w:rsid w:val="00780DF0"/>
    <w:rsid w:val="007810B7"/>
    <w:rsid w:val="00782F0F"/>
    <w:rsid w:val="0078538F"/>
    <w:rsid w:val="00787482"/>
    <w:rsid w:val="007923C5"/>
    <w:rsid w:val="00792A66"/>
    <w:rsid w:val="00794D29"/>
    <w:rsid w:val="00795AA5"/>
    <w:rsid w:val="007974D1"/>
    <w:rsid w:val="007A286D"/>
    <w:rsid w:val="007A314D"/>
    <w:rsid w:val="007A38DF"/>
    <w:rsid w:val="007A44CA"/>
    <w:rsid w:val="007A69A4"/>
    <w:rsid w:val="007B003C"/>
    <w:rsid w:val="007B00E5"/>
    <w:rsid w:val="007B20CF"/>
    <w:rsid w:val="007B2499"/>
    <w:rsid w:val="007B25C2"/>
    <w:rsid w:val="007B72E1"/>
    <w:rsid w:val="007B783A"/>
    <w:rsid w:val="007C1AA6"/>
    <w:rsid w:val="007C1B95"/>
    <w:rsid w:val="007C3DF3"/>
    <w:rsid w:val="007C4A64"/>
    <w:rsid w:val="007C4A65"/>
    <w:rsid w:val="007C7185"/>
    <w:rsid w:val="007C796D"/>
    <w:rsid w:val="007D32F0"/>
    <w:rsid w:val="007D385A"/>
    <w:rsid w:val="007D58FC"/>
    <w:rsid w:val="007D73FB"/>
    <w:rsid w:val="007D7608"/>
    <w:rsid w:val="007E2F2D"/>
    <w:rsid w:val="007F0145"/>
    <w:rsid w:val="007F1433"/>
    <w:rsid w:val="007F1491"/>
    <w:rsid w:val="007F16DD"/>
    <w:rsid w:val="007F2F03"/>
    <w:rsid w:val="007F42CE"/>
    <w:rsid w:val="00800FE0"/>
    <w:rsid w:val="0080514E"/>
    <w:rsid w:val="008066AD"/>
    <w:rsid w:val="00811285"/>
    <w:rsid w:val="00812CD8"/>
    <w:rsid w:val="008145D9"/>
    <w:rsid w:val="00814AF1"/>
    <w:rsid w:val="0081517F"/>
    <w:rsid w:val="00815370"/>
    <w:rsid w:val="00820994"/>
    <w:rsid w:val="0082153D"/>
    <w:rsid w:val="008255AA"/>
    <w:rsid w:val="00825FF5"/>
    <w:rsid w:val="00830FF3"/>
    <w:rsid w:val="008332FE"/>
    <w:rsid w:val="008334BF"/>
    <w:rsid w:val="00836B8C"/>
    <w:rsid w:val="00840062"/>
    <w:rsid w:val="008410C5"/>
    <w:rsid w:val="00846C08"/>
    <w:rsid w:val="00847ECB"/>
    <w:rsid w:val="00850794"/>
    <w:rsid w:val="00850C7A"/>
    <w:rsid w:val="00852FF2"/>
    <w:rsid w:val="008530E7"/>
    <w:rsid w:val="00855FCE"/>
    <w:rsid w:val="00856BDB"/>
    <w:rsid w:val="00857675"/>
    <w:rsid w:val="0086185D"/>
    <w:rsid w:val="008619F1"/>
    <w:rsid w:val="00861F86"/>
    <w:rsid w:val="00863A6D"/>
    <w:rsid w:val="0086608A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06B"/>
    <w:rsid w:val="008947AE"/>
    <w:rsid w:val="00894E3A"/>
    <w:rsid w:val="00895A2F"/>
    <w:rsid w:val="00896EBD"/>
    <w:rsid w:val="008A026F"/>
    <w:rsid w:val="008A09C7"/>
    <w:rsid w:val="008A2F03"/>
    <w:rsid w:val="008A5665"/>
    <w:rsid w:val="008A76DC"/>
    <w:rsid w:val="008B236C"/>
    <w:rsid w:val="008B24A8"/>
    <w:rsid w:val="008B25E4"/>
    <w:rsid w:val="008B3D78"/>
    <w:rsid w:val="008C0EB1"/>
    <w:rsid w:val="008C1C55"/>
    <w:rsid w:val="008C261B"/>
    <w:rsid w:val="008C2B29"/>
    <w:rsid w:val="008C4FCA"/>
    <w:rsid w:val="008C7882"/>
    <w:rsid w:val="008C7CE5"/>
    <w:rsid w:val="008D2261"/>
    <w:rsid w:val="008D2EFB"/>
    <w:rsid w:val="008D4C28"/>
    <w:rsid w:val="008D577B"/>
    <w:rsid w:val="008D7A98"/>
    <w:rsid w:val="008E17C4"/>
    <w:rsid w:val="008E37B4"/>
    <w:rsid w:val="008E45C4"/>
    <w:rsid w:val="008E64B1"/>
    <w:rsid w:val="008E64FA"/>
    <w:rsid w:val="008E74ED"/>
    <w:rsid w:val="008E7ED6"/>
    <w:rsid w:val="008F450A"/>
    <w:rsid w:val="008F4DEF"/>
    <w:rsid w:val="0090307B"/>
    <w:rsid w:val="00903D0D"/>
    <w:rsid w:val="009048E1"/>
    <w:rsid w:val="0090598C"/>
    <w:rsid w:val="00905CAB"/>
    <w:rsid w:val="00906E24"/>
    <w:rsid w:val="009071BB"/>
    <w:rsid w:val="00913885"/>
    <w:rsid w:val="00915ABF"/>
    <w:rsid w:val="0092106B"/>
    <w:rsid w:val="00921CAD"/>
    <w:rsid w:val="0092711D"/>
    <w:rsid w:val="00930712"/>
    <w:rsid w:val="009311ED"/>
    <w:rsid w:val="00931D41"/>
    <w:rsid w:val="00933D18"/>
    <w:rsid w:val="00934FA7"/>
    <w:rsid w:val="00941F88"/>
    <w:rsid w:val="00942221"/>
    <w:rsid w:val="009446C1"/>
    <w:rsid w:val="00950FBB"/>
    <w:rsid w:val="00951118"/>
    <w:rsid w:val="0095122F"/>
    <w:rsid w:val="00953349"/>
    <w:rsid w:val="00953E4C"/>
    <w:rsid w:val="009546E2"/>
    <w:rsid w:val="00954E0C"/>
    <w:rsid w:val="0095764F"/>
    <w:rsid w:val="00961156"/>
    <w:rsid w:val="00964F03"/>
    <w:rsid w:val="00966F1F"/>
    <w:rsid w:val="00973A8D"/>
    <w:rsid w:val="00975676"/>
    <w:rsid w:val="00976467"/>
    <w:rsid w:val="00976D32"/>
    <w:rsid w:val="00977503"/>
    <w:rsid w:val="00980AFA"/>
    <w:rsid w:val="009844F7"/>
    <w:rsid w:val="009938F7"/>
    <w:rsid w:val="00994830"/>
    <w:rsid w:val="00995A7D"/>
    <w:rsid w:val="00996773"/>
    <w:rsid w:val="009A05AA"/>
    <w:rsid w:val="009A085C"/>
    <w:rsid w:val="009A2BF4"/>
    <w:rsid w:val="009A2C3A"/>
    <w:rsid w:val="009A2D5A"/>
    <w:rsid w:val="009A3514"/>
    <w:rsid w:val="009A6509"/>
    <w:rsid w:val="009A6E2F"/>
    <w:rsid w:val="009B2969"/>
    <w:rsid w:val="009B2C7E"/>
    <w:rsid w:val="009B6DBD"/>
    <w:rsid w:val="009C108A"/>
    <w:rsid w:val="009C2E47"/>
    <w:rsid w:val="009C6BFB"/>
    <w:rsid w:val="009C74FB"/>
    <w:rsid w:val="009D0C05"/>
    <w:rsid w:val="009D3AA7"/>
    <w:rsid w:val="009E0F73"/>
    <w:rsid w:val="009E24B7"/>
    <w:rsid w:val="009E2C00"/>
    <w:rsid w:val="009E49AD"/>
    <w:rsid w:val="009E4C09"/>
    <w:rsid w:val="009E4CC5"/>
    <w:rsid w:val="009E66FE"/>
    <w:rsid w:val="009E70F4"/>
    <w:rsid w:val="009E72A3"/>
    <w:rsid w:val="009F1AD2"/>
    <w:rsid w:val="009F4A70"/>
    <w:rsid w:val="009F568A"/>
    <w:rsid w:val="00A00C78"/>
    <w:rsid w:val="00A0479E"/>
    <w:rsid w:val="00A07979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069"/>
    <w:rsid w:val="00A30482"/>
    <w:rsid w:val="00A31C47"/>
    <w:rsid w:val="00A31D53"/>
    <w:rsid w:val="00A34FAB"/>
    <w:rsid w:val="00A421A1"/>
    <w:rsid w:val="00A42C43"/>
    <w:rsid w:val="00A4313D"/>
    <w:rsid w:val="00A50120"/>
    <w:rsid w:val="00A60351"/>
    <w:rsid w:val="00A61C6D"/>
    <w:rsid w:val="00A62FDE"/>
    <w:rsid w:val="00A63015"/>
    <w:rsid w:val="00A6322C"/>
    <w:rsid w:val="00A6387B"/>
    <w:rsid w:val="00A6482F"/>
    <w:rsid w:val="00A66254"/>
    <w:rsid w:val="00A678B4"/>
    <w:rsid w:val="00A67A64"/>
    <w:rsid w:val="00A67D1C"/>
    <w:rsid w:val="00A704A3"/>
    <w:rsid w:val="00A75E23"/>
    <w:rsid w:val="00A82AA0"/>
    <w:rsid w:val="00A82F8A"/>
    <w:rsid w:val="00A84622"/>
    <w:rsid w:val="00A84BF0"/>
    <w:rsid w:val="00A90293"/>
    <w:rsid w:val="00A9226B"/>
    <w:rsid w:val="00A9575C"/>
    <w:rsid w:val="00A95B56"/>
    <w:rsid w:val="00A95E81"/>
    <w:rsid w:val="00A969AF"/>
    <w:rsid w:val="00AA1847"/>
    <w:rsid w:val="00AA308A"/>
    <w:rsid w:val="00AB1A2E"/>
    <w:rsid w:val="00AB30BB"/>
    <w:rsid w:val="00AB328A"/>
    <w:rsid w:val="00AB4918"/>
    <w:rsid w:val="00AB4BC8"/>
    <w:rsid w:val="00AB5658"/>
    <w:rsid w:val="00AB6BA7"/>
    <w:rsid w:val="00AB7BE8"/>
    <w:rsid w:val="00AD0710"/>
    <w:rsid w:val="00AD13FC"/>
    <w:rsid w:val="00AD4DB9"/>
    <w:rsid w:val="00AD63C0"/>
    <w:rsid w:val="00AE35B2"/>
    <w:rsid w:val="00AE37B7"/>
    <w:rsid w:val="00AE6AA0"/>
    <w:rsid w:val="00AF3C99"/>
    <w:rsid w:val="00AF406C"/>
    <w:rsid w:val="00AF45ED"/>
    <w:rsid w:val="00B00CA4"/>
    <w:rsid w:val="00B02195"/>
    <w:rsid w:val="00B075D6"/>
    <w:rsid w:val="00B10790"/>
    <w:rsid w:val="00B113B9"/>
    <w:rsid w:val="00B1185A"/>
    <w:rsid w:val="00B119A2"/>
    <w:rsid w:val="00B13410"/>
    <w:rsid w:val="00B13B6D"/>
    <w:rsid w:val="00B177F2"/>
    <w:rsid w:val="00B201F1"/>
    <w:rsid w:val="00B20D7B"/>
    <w:rsid w:val="00B20E4D"/>
    <w:rsid w:val="00B22F75"/>
    <w:rsid w:val="00B2603F"/>
    <w:rsid w:val="00B304E7"/>
    <w:rsid w:val="00B318B6"/>
    <w:rsid w:val="00B3499B"/>
    <w:rsid w:val="00B36E65"/>
    <w:rsid w:val="00B40128"/>
    <w:rsid w:val="00B41D57"/>
    <w:rsid w:val="00B41F47"/>
    <w:rsid w:val="00B4256D"/>
    <w:rsid w:val="00B42977"/>
    <w:rsid w:val="00B44468"/>
    <w:rsid w:val="00B47B08"/>
    <w:rsid w:val="00B55FD7"/>
    <w:rsid w:val="00B60AC9"/>
    <w:rsid w:val="00B65ECA"/>
    <w:rsid w:val="00B660D6"/>
    <w:rsid w:val="00B67323"/>
    <w:rsid w:val="00B6749A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519"/>
    <w:rsid w:val="00BA3B89"/>
    <w:rsid w:val="00BA5C89"/>
    <w:rsid w:val="00BB04EB"/>
    <w:rsid w:val="00BB0B0E"/>
    <w:rsid w:val="00BB2539"/>
    <w:rsid w:val="00BB47D2"/>
    <w:rsid w:val="00BB4CE2"/>
    <w:rsid w:val="00BB599C"/>
    <w:rsid w:val="00BB5C90"/>
    <w:rsid w:val="00BB5EF0"/>
    <w:rsid w:val="00BB6025"/>
    <w:rsid w:val="00BB6724"/>
    <w:rsid w:val="00BB6835"/>
    <w:rsid w:val="00BC0EFB"/>
    <w:rsid w:val="00BC2E39"/>
    <w:rsid w:val="00BC423D"/>
    <w:rsid w:val="00BD0C61"/>
    <w:rsid w:val="00BD1FBA"/>
    <w:rsid w:val="00BD2364"/>
    <w:rsid w:val="00BD28E3"/>
    <w:rsid w:val="00BD5DD3"/>
    <w:rsid w:val="00BD7623"/>
    <w:rsid w:val="00BE117E"/>
    <w:rsid w:val="00BE1275"/>
    <w:rsid w:val="00BE3261"/>
    <w:rsid w:val="00BF00EF"/>
    <w:rsid w:val="00BF0B8E"/>
    <w:rsid w:val="00BF3539"/>
    <w:rsid w:val="00BF4E03"/>
    <w:rsid w:val="00BF58FC"/>
    <w:rsid w:val="00BF7CB3"/>
    <w:rsid w:val="00C01F77"/>
    <w:rsid w:val="00C01FFC"/>
    <w:rsid w:val="00C04ABA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39B"/>
    <w:rsid w:val="00C45732"/>
    <w:rsid w:val="00C4587E"/>
    <w:rsid w:val="00C45A01"/>
    <w:rsid w:val="00C47552"/>
    <w:rsid w:val="00C503CD"/>
    <w:rsid w:val="00C5144F"/>
    <w:rsid w:val="00C56F31"/>
    <w:rsid w:val="00C57A81"/>
    <w:rsid w:val="00C60193"/>
    <w:rsid w:val="00C615FD"/>
    <w:rsid w:val="00C634D4"/>
    <w:rsid w:val="00C63AA5"/>
    <w:rsid w:val="00C65071"/>
    <w:rsid w:val="00C656B3"/>
    <w:rsid w:val="00C65FCC"/>
    <w:rsid w:val="00C6727C"/>
    <w:rsid w:val="00C6744C"/>
    <w:rsid w:val="00C73134"/>
    <w:rsid w:val="00C73F6D"/>
    <w:rsid w:val="00C74C11"/>
    <w:rsid w:val="00C74F6E"/>
    <w:rsid w:val="00C768FB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805"/>
    <w:rsid w:val="00C97E49"/>
    <w:rsid w:val="00CA28D8"/>
    <w:rsid w:val="00CC0845"/>
    <w:rsid w:val="00CC1E65"/>
    <w:rsid w:val="00CC567A"/>
    <w:rsid w:val="00CD179C"/>
    <w:rsid w:val="00CD1DA1"/>
    <w:rsid w:val="00CD3DE3"/>
    <w:rsid w:val="00CD4059"/>
    <w:rsid w:val="00CD4E5A"/>
    <w:rsid w:val="00CD6ACB"/>
    <w:rsid w:val="00CD6AFD"/>
    <w:rsid w:val="00CE03CE"/>
    <w:rsid w:val="00CE0F5D"/>
    <w:rsid w:val="00CE1A6A"/>
    <w:rsid w:val="00CE6584"/>
    <w:rsid w:val="00CF069C"/>
    <w:rsid w:val="00CF0DFF"/>
    <w:rsid w:val="00CF5BB4"/>
    <w:rsid w:val="00CF5F80"/>
    <w:rsid w:val="00D010BF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06C"/>
    <w:rsid w:val="00D26B62"/>
    <w:rsid w:val="00D32624"/>
    <w:rsid w:val="00D3691A"/>
    <w:rsid w:val="00D377E2"/>
    <w:rsid w:val="00D403E9"/>
    <w:rsid w:val="00D42DCB"/>
    <w:rsid w:val="00D4441F"/>
    <w:rsid w:val="00D4534B"/>
    <w:rsid w:val="00D45482"/>
    <w:rsid w:val="00D46856"/>
    <w:rsid w:val="00D46DF2"/>
    <w:rsid w:val="00D47674"/>
    <w:rsid w:val="00D5338C"/>
    <w:rsid w:val="00D606B2"/>
    <w:rsid w:val="00D610EF"/>
    <w:rsid w:val="00D62010"/>
    <w:rsid w:val="00D625A7"/>
    <w:rsid w:val="00D633C6"/>
    <w:rsid w:val="00D63575"/>
    <w:rsid w:val="00D64074"/>
    <w:rsid w:val="00D65777"/>
    <w:rsid w:val="00D728A0"/>
    <w:rsid w:val="00D72BCB"/>
    <w:rsid w:val="00D73F84"/>
    <w:rsid w:val="00D74018"/>
    <w:rsid w:val="00D83661"/>
    <w:rsid w:val="00D9001D"/>
    <w:rsid w:val="00D9216A"/>
    <w:rsid w:val="00D925AD"/>
    <w:rsid w:val="00D951E8"/>
    <w:rsid w:val="00D95BBB"/>
    <w:rsid w:val="00D97E7D"/>
    <w:rsid w:val="00DA16B5"/>
    <w:rsid w:val="00DA2A06"/>
    <w:rsid w:val="00DB1C8C"/>
    <w:rsid w:val="00DB3439"/>
    <w:rsid w:val="00DB3618"/>
    <w:rsid w:val="00DB468A"/>
    <w:rsid w:val="00DC1F40"/>
    <w:rsid w:val="00DC2946"/>
    <w:rsid w:val="00DC424F"/>
    <w:rsid w:val="00DC4340"/>
    <w:rsid w:val="00DC550F"/>
    <w:rsid w:val="00DC64FD"/>
    <w:rsid w:val="00DC67BB"/>
    <w:rsid w:val="00DD27C8"/>
    <w:rsid w:val="00DD2CCF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627"/>
    <w:rsid w:val="00E0589E"/>
    <w:rsid w:val="00E060F7"/>
    <w:rsid w:val="00E117F9"/>
    <w:rsid w:val="00E124D3"/>
    <w:rsid w:val="00E1267F"/>
    <w:rsid w:val="00E14C47"/>
    <w:rsid w:val="00E166BB"/>
    <w:rsid w:val="00E203C3"/>
    <w:rsid w:val="00E22698"/>
    <w:rsid w:val="00E2575A"/>
    <w:rsid w:val="00E25B7C"/>
    <w:rsid w:val="00E3076B"/>
    <w:rsid w:val="00E33224"/>
    <w:rsid w:val="00E33DD3"/>
    <w:rsid w:val="00E3725B"/>
    <w:rsid w:val="00E40B0E"/>
    <w:rsid w:val="00E434D1"/>
    <w:rsid w:val="00E4366C"/>
    <w:rsid w:val="00E45B09"/>
    <w:rsid w:val="00E56CBB"/>
    <w:rsid w:val="00E56D87"/>
    <w:rsid w:val="00E579A6"/>
    <w:rsid w:val="00E61950"/>
    <w:rsid w:val="00E61E51"/>
    <w:rsid w:val="00E6552A"/>
    <w:rsid w:val="00E65731"/>
    <w:rsid w:val="00E6707D"/>
    <w:rsid w:val="00E677B4"/>
    <w:rsid w:val="00E70337"/>
    <w:rsid w:val="00E70E7C"/>
    <w:rsid w:val="00E71313"/>
    <w:rsid w:val="00E72606"/>
    <w:rsid w:val="00E73C3E"/>
    <w:rsid w:val="00E74050"/>
    <w:rsid w:val="00E740DE"/>
    <w:rsid w:val="00E8147E"/>
    <w:rsid w:val="00E82496"/>
    <w:rsid w:val="00E834CD"/>
    <w:rsid w:val="00E846DC"/>
    <w:rsid w:val="00E8486F"/>
    <w:rsid w:val="00E84E9D"/>
    <w:rsid w:val="00E86CEE"/>
    <w:rsid w:val="00E9093C"/>
    <w:rsid w:val="00E92B7D"/>
    <w:rsid w:val="00E935AF"/>
    <w:rsid w:val="00EA35A7"/>
    <w:rsid w:val="00EA5176"/>
    <w:rsid w:val="00EA60C5"/>
    <w:rsid w:val="00EB0E20"/>
    <w:rsid w:val="00EB13AD"/>
    <w:rsid w:val="00EB1682"/>
    <w:rsid w:val="00EB1A80"/>
    <w:rsid w:val="00EB29B2"/>
    <w:rsid w:val="00EB457B"/>
    <w:rsid w:val="00EC1176"/>
    <w:rsid w:val="00EC27E1"/>
    <w:rsid w:val="00EC3E4B"/>
    <w:rsid w:val="00EC47C4"/>
    <w:rsid w:val="00EC4F3A"/>
    <w:rsid w:val="00EC5045"/>
    <w:rsid w:val="00EC5E74"/>
    <w:rsid w:val="00ED43D6"/>
    <w:rsid w:val="00ED4559"/>
    <w:rsid w:val="00ED594D"/>
    <w:rsid w:val="00ED63BB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E8C"/>
    <w:rsid w:val="00F23927"/>
    <w:rsid w:val="00F23E11"/>
    <w:rsid w:val="00F2432E"/>
    <w:rsid w:val="00F26644"/>
    <w:rsid w:val="00F26A05"/>
    <w:rsid w:val="00F3007A"/>
    <w:rsid w:val="00F307CE"/>
    <w:rsid w:val="00F343C8"/>
    <w:rsid w:val="00F345A8"/>
    <w:rsid w:val="00F354C5"/>
    <w:rsid w:val="00F37108"/>
    <w:rsid w:val="00F37CA3"/>
    <w:rsid w:val="00F40449"/>
    <w:rsid w:val="00F41DC2"/>
    <w:rsid w:val="00F45B8E"/>
    <w:rsid w:val="00F47BAA"/>
    <w:rsid w:val="00F50315"/>
    <w:rsid w:val="00F520FE"/>
    <w:rsid w:val="00F52EAB"/>
    <w:rsid w:val="00F55A04"/>
    <w:rsid w:val="00F572EF"/>
    <w:rsid w:val="00F609D4"/>
    <w:rsid w:val="00F61A31"/>
    <w:rsid w:val="00F62DEC"/>
    <w:rsid w:val="00F647BA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015"/>
    <w:rsid w:val="00F94330"/>
    <w:rsid w:val="00F95A8C"/>
    <w:rsid w:val="00F9649E"/>
    <w:rsid w:val="00F979BB"/>
    <w:rsid w:val="00FA06FD"/>
    <w:rsid w:val="00FA515B"/>
    <w:rsid w:val="00FA6B90"/>
    <w:rsid w:val="00FA70F9"/>
    <w:rsid w:val="00FA74CB"/>
    <w:rsid w:val="00FB182F"/>
    <w:rsid w:val="00FB207A"/>
    <w:rsid w:val="00FB2886"/>
    <w:rsid w:val="00FB466E"/>
    <w:rsid w:val="00FB6F2F"/>
    <w:rsid w:val="00FC02F3"/>
    <w:rsid w:val="00FC3E7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11C"/>
    <w:rsid w:val="00FD7AB4"/>
    <w:rsid w:val="00FD7B98"/>
    <w:rsid w:val="00FE30FA"/>
    <w:rsid w:val="00FE55DA"/>
    <w:rsid w:val="00FF18D2"/>
    <w:rsid w:val="00FF22F5"/>
    <w:rsid w:val="00FF31D0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F1F97"/>
  <w15:docId w15:val="{1BEF5FBD-16C3-4382-B26B-6E2B1E1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8053-DCA4-473C-8F71-B68DBB2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2</cp:revision>
  <cp:lastPrinted>2025-06-11T11:12:00Z</cp:lastPrinted>
  <dcterms:created xsi:type="dcterms:W3CDTF">2026-06-23T10:59:00Z</dcterms:created>
  <dcterms:modified xsi:type="dcterms:W3CDTF">2026-06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